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1D1CF" w14:textId="7100C864" w:rsidR="00955C56" w:rsidRPr="00955C56" w:rsidRDefault="00955C56" w:rsidP="00955C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1CF7C8" w14:textId="18631A44" w:rsidR="005258FE" w:rsidRDefault="00A27FF8" w:rsidP="0095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OM</w:t>
      </w:r>
      <w:r w:rsidR="00955C56"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C5B50">
        <w:rPr>
          <w:rFonts w:ascii="Times New Roman" w:eastAsia="Times New Roman" w:hAnsi="Times New Roman" w:cs="Times New Roman"/>
          <w:sz w:val="24"/>
          <w:szCs w:val="24"/>
          <w:lang w:eastAsia="pl-PL"/>
        </w:rPr>
        <w:t>2610.1.7.2021</w:t>
      </w:r>
      <w:r w:rsidR="007278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</w:t>
      </w:r>
      <w:r w:rsidR="00011D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="007278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955C56"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Łęczna, dn</w:t>
      </w:r>
      <w:r w:rsidR="00D975A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C5B50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2B6E34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D975A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210B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8C5B50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2D5962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8C5B50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2D5962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82093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A1702BB" w14:textId="77777777" w:rsidR="005949D0" w:rsidRPr="005949D0" w:rsidRDefault="005949D0" w:rsidP="00955C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693BD25" w14:textId="2CA93E93" w:rsidR="002210BB" w:rsidRDefault="00955C56" w:rsidP="002210BB">
      <w:pPr>
        <w:pStyle w:val="Bezodstpw"/>
        <w:jc w:val="both"/>
        <w:rPr>
          <w:rFonts w:ascii="Times New Roman" w:hAnsi="Times New Roman" w:cs="Times New Roman"/>
          <w:b/>
          <w:i/>
          <w:sz w:val="24"/>
          <w:szCs w:val="24"/>
          <w:lang w:eastAsia="pl-PL"/>
        </w:rPr>
      </w:pPr>
      <w:r w:rsidRPr="005949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210BB" w:rsidRPr="000545BE">
        <w:rPr>
          <w:rFonts w:ascii="Times New Roman" w:hAnsi="Times New Roman" w:cs="Times New Roman"/>
          <w:b/>
          <w:i/>
          <w:sz w:val="24"/>
          <w:szCs w:val="24"/>
          <w:lang w:eastAsia="pl-PL"/>
        </w:rPr>
        <w:t>Zapytanie ofertowe na</w:t>
      </w:r>
      <w:r w:rsidR="002210BB">
        <w:rPr>
          <w:rFonts w:ascii="Times New Roman" w:hAnsi="Times New Roman" w:cs="Times New Roman"/>
          <w:b/>
          <w:i/>
          <w:sz w:val="24"/>
          <w:szCs w:val="24"/>
          <w:lang w:eastAsia="pl-PL"/>
        </w:rPr>
        <w:t xml:space="preserve"> świadczenie usługi z zakresu bezpieczeństwa i higieny pracy, ochrony p.poż. oraz Inspektora Danych Osobowych w Centrum Opiekuńczo – Mieszkalnym</w:t>
      </w:r>
      <w:r w:rsidR="002210BB">
        <w:rPr>
          <w:rFonts w:ascii="Times New Roman" w:hAnsi="Times New Roman" w:cs="Times New Roman"/>
          <w:b/>
          <w:i/>
          <w:sz w:val="24"/>
          <w:szCs w:val="24"/>
          <w:lang w:eastAsia="pl-PL"/>
        </w:rPr>
        <w:br/>
        <w:t xml:space="preserve"> w Jaszczowie</w:t>
      </w:r>
      <w:r w:rsidR="002210BB" w:rsidRPr="000545BE">
        <w:rPr>
          <w:rFonts w:ascii="Times New Roman" w:hAnsi="Times New Roman" w:cs="Times New Roman"/>
          <w:b/>
          <w:i/>
          <w:sz w:val="24"/>
          <w:szCs w:val="24"/>
          <w:lang w:eastAsia="pl-PL"/>
        </w:rPr>
        <w:t>.</w:t>
      </w:r>
    </w:p>
    <w:p w14:paraId="13233D66" w14:textId="77777777" w:rsidR="002210BB" w:rsidRPr="002210BB" w:rsidRDefault="002210BB" w:rsidP="002210BB">
      <w:pPr>
        <w:pStyle w:val="Bezodstpw"/>
        <w:jc w:val="both"/>
        <w:rPr>
          <w:rFonts w:ascii="Times New Roman" w:hAnsi="Times New Roman" w:cs="Times New Roman"/>
          <w:b/>
          <w:i/>
          <w:sz w:val="24"/>
          <w:szCs w:val="24"/>
          <w:lang w:eastAsia="pl-PL"/>
        </w:rPr>
      </w:pPr>
    </w:p>
    <w:p w14:paraId="3B7923F5" w14:textId="6E6D15FD" w:rsidR="002210BB" w:rsidRDefault="00955C56" w:rsidP="0095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78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. . Zamawiający: </w:t>
      </w:r>
      <w:r w:rsidRPr="007278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 Łęczyński</w:t>
      </w:r>
      <w:r w:rsidR="002D59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Centrum Opiekuńczo – Mieszkalne </w:t>
      </w: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D5962">
        <w:rPr>
          <w:rFonts w:ascii="Times New Roman" w:eastAsia="Times New Roman" w:hAnsi="Times New Roman" w:cs="Times New Roman"/>
          <w:sz w:val="24"/>
          <w:szCs w:val="24"/>
          <w:lang w:eastAsia="pl-PL"/>
        </w:rPr>
        <w:t>Jaszczów 211A</w:t>
      </w: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1-0</w:t>
      </w:r>
      <w:r w:rsidR="002D5962">
        <w:rPr>
          <w:rFonts w:ascii="Times New Roman" w:eastAsia="Times New Roman" w:hAnsi="Times New Roman" w:cs="Times New Roman"/>
          <w:sz w:val="24"/>
          <w:szCs w:val="24"/>
          <w:lang w:eastAsia="pl-PL"/>
        </w:rPr>
        <w:t>20 Milejów</w:t>
      </w: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el/fax: (081) </w:t>
      </w:r>
      <w:r w:rsidR="002D5962">
        <w:rPr>
          <w:rFonts w:ascii="Times New Roman" w:eastAsia="Times New Roman" w:hAnsi="Times New Roman" w:cs="Times New Roman"/>
          <w:sz w:val="24"/>
          <w:szCs w:val="24"/>
          <w:lang w:eastAsia="pl-PL"/>
        </w:rPr>
        <w:t>531 54 25</w:t>
      </w: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e-mail: </w:t>
      </w:r>
      <w:r w:rsidR="002D5962">
        <w:rPr>
          <w:rFonts w:ascii="Times New Roman" w:eastAsia="Times New Roman" w:hAnsi="Times New Roman" w:cs="Times New Roman"/>
          <w:sz w:val="24"/>
          <w:szCs w:val="24"/>
          <w:lang w:eastAsia="pl-PL"/>
        </w:rPr>
        <w:t>comjaszczow@wp.pl</w:t>
      </w: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210BB">
        <w:rPr>
          <w:rFonts w:ascii="Times New Roman" w:eastAsia="Times New Roman" w:hAnsi="Times New Roman" w:cs="Times New Roman"/>
          <w:sz w:val="24"/>
          <w:szCs w:val="24"/>
          <w:lang w:eastAsia="pl-PL"/>
        </w:rPr>
        <w:t>http://comjaszczow.pl</w:t>
      </w:r>
    </w:p>
    <w:p w14:paraId="02F8E4B0" w14:textId="65B8361C" w:rsidR="0089755C" w:rsidRPr="002210BB" w:rsidRDefault="0089755C" w:rsidP="002210BB">
      <w:pPr>
        <w:pStyle w:val="Bezodstpw"/>
        <w:jc w:val="both"/>
        <w:rPr>
          <w:rFonts w:ascii="Times New Roman" w:hAnsi="Times New Roman" w:cs="Times New Roman"/>
          <w:bCs/>
          <w:iCs/>
          <w:sz w:val="24"/>
          <w:szCs w:val="24"/>
          <w:lang w:eastAsia="pl-PL"/>
        </w:rPr>
      </w:pPr>
    </w:p>
    <w:p w14:paraId="2D62E548" w14:textId="749B38DA" w:rsidR="0089755C" w:rsidRDefault="0089755C" w:rsidP="00955C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0" w:name="_Hlk48819767"/>
      <w:r w:rsidRPr="008975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 Termin wykonania zamówien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202C4944" w14:textId="6BD7CABE" w:rsidR="00D95A19" w:rsidRDefault="002210BB" w:rsidP="00D95A1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d dnia </w:t>
      </w:r>
      <w:r w:rsidR="008D502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01.01.2022r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D95A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 31.12.202</w:t>
      </w:r>
      <w:r w:rsidR="008D502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</w:t>
      </w:r>
    </w:p>
    <w:p w14:paraId="2326DFE5" w14:textId="35E83F82" w:rsidR="007278B9" w:rsidRDefault="00955C56" w:rsidP="0095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bookmarkEnd w:id="0"/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278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</w:t>
      </w:r>
      <w:r w:rsidR="008975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7278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Tryb</w:t>
      </w:r>
      <w:r w:rsidR="009E7F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dzielenia zamówienia</w:t>
      </w:r>
      <w:r w:rsidRPr="007278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71ACB0B" w14:textId="7B0D0704" w:rsidR="008D5029" w:rsidRDefault="009E7FE8" w:rsidP="008D502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P</w:t>
      </w:r>
      <w:r w:rsidR="008D5029">
        <w:rPr>
          <w:rFonts w:ascii="Times New Roman" w:eastAsia="Times New Roman" w:hAnsi="Times New Roman"/>
          <w:sz w:val="24"/>
          <w:szCs w:val="24"/>
          <w:lang w:eastAsia="ar-SA"/>
        </w:rPr>
        <w:t>ostępowani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e</w:t>
      </w:r>
      <w:r w:rsidR="008D5029">
        <w:rPr>
          <w:rFonts w:ascii="Times New Roman" w:eastAsia="Times New Roman" w:hAnsi="Times New Roman"/>
          <w:sz w:val="24"/>
          <w:szCs w:val="24"/>
          <w:lang w:eastAsia="ar-SA"/>
        </w:rPr>
        <w:t xml:space="preserve"> o zamówienie publiczne prowadzonego w trybie </w:t>
      </w:r>
      <w:r w:rsidR="008D5029">
        <w:rPr>
          <w:rFonts w:ascii="Times New Roman" w:eastAsia="Times New Roman" w:hAnsi="Times New Roman"/>
          <w:sz w:val="24"/>
          <w:szCs w:val="24"/>
          <w:lang w:eastAsia="pl-PL"/>
        </w:rPr>
        <w:t>zapytania ofertowego na podstawie</w:t>
      </w:r>
      <w:r w:rsidR="008D5029">
        <w:rPr>
          <w:rFonts w:ascii="Times New Roman" w:hAnsi="Times New Roman"/>
          <w:sz w:val="24"/>
          <w:szCs w:val="24"/>
        </w:rPr>
        <w:t xml:space="preserve">, </w:t>
      </w:r>
      <w:r w:rsidR="008D5029">
        <w:rPr>
          <w:rFonts w:ascii="Times New Roman" w:hAnsi="Times New Roman"/>
          <w:color w:val="000000"/>
          <w:sz w:val="24"/>
          <w:szCs w:val="24"/>
        </w:rPr>
        <w:t>Zarządzenia  Nr 1/2021 Dyrektora Centrum Opiekuńczo – Mieszkalnego w Jaszczowie z dnia 25.01.2021 roku, w sprawie r</w:t>
      </w:r>
      <w:r w:rsidR="008D5029">
        <w:rPr>
          <w:rFonts w:ascii="Times New Roman" w:hAnsi="Times New Roman"/>
          <w:sz w:val="24"/>
          <w:szCs w:val="24"/>
        </w:rPr>
        <w:t xml:space="preserve">egulaminu udzielania Zamówień Publicznych w Centrum Opiekuńczo – Mieszkalnym w Jaszczowie, których wartość nie przekracza kwoty  130 000,00 złotych netto  w oparciu o art. 2 ust.1 pkt 1 Prawa zamówień publicznych z dnia 11 września 2019 r. (Dz. U. z 2021 r. poz. 1129 z </w:t>
      </w:r>
      <w:proofErr w:type="spellStart"/>
      <w:r w:rsidR="008D5029">
        <w:rPr>
          <w:rFonts w:ascii="Times New Roman" w:hAnsi="Times New Roman"/>
          <w:sz w:val="24"/>
          <w:szCs w:val="24"/>
        </w:rPr>
        <w:t>póź</w:t>
      </w:r>
      <w:proofErr w:type="spellEnd"/>
      <w:r w:rsidR="008D5029">
        <w:rPr>
          <w:rFonts w:ascii="Times New Roman" w:hAnsi="Times New Roman"/>
          <w:sz w:val="24"/>
          <w:szCs w:val="24"/>
        </w:rPr>
        <w:t xml:space="preserve">. zm.), dla zamówień o wartości nieprzekraczającej kwoty 130 tys. zł, do których nie stosuje się ww. ustawy, oraz </w:t>
      </w:r>
      <w:r w:rsidR="0091325A">
        <w:rPr>
          <w:rFonts w:ascii="Times New Roman" w:hAnsi="Times New Roman"/>
          <w:sz w:val="24"/>
          <w:szCs w:val="24"/>
        </w:rPr>
        <w:br/>
      </w:r>
      <w:r w:rsidR="008D5029">
        <w:rPr>
          <w:rFonts w:ascii="Times New Roman" w:hAnsi="Times New Roman"/>
          <w:sz w:val="24"/>
          <w:szCs w:val="24"/>
        </w:rPr>
        <w:t>w związku z art. 44 ust. 3 ustawy z dnia 27 sierpnia 2009 r. o finansach publicznych (</w:t>
      </w:r>
      <w:proofErr w:type="spellStart"/>
      <w:r w:rsidR="008D5029">
        <w:rPr>
          <w:rFonts w:ascii="Times New Roman" w:hAnsi="Times New Roman"/>
          <w:sz w:val="24"/>
          <w:szCs w:val="24"/>
        </w:rPr>
        <w:t>t.j</w:t>
      </w:r>
      <w:proofErr w:type="spellEnd"/>
      <w:r w:rsidR="008D5029">
        <w:rPr>
          <w:rFonts w:ascii="Times New Roman" w:hAnsi="Times New Roman"/>
          <w:sz w:val="24"/>
          <w:szCs w:val="24"/>
        </w:rPr>
        <w:t xml:space="preserve">. Dz. U. z 2021r. poz. 305 z </w:t>
      </w:r>
      <w:proofErr w:type="spellStart"/>
      <w:r w:rsidR="008D5029">
        <w:rPr>
          <w:rFonts w:ascii="Times New Roman" w:hAnsi="Times New Roman"/>
          <w:sz w:val="24"/>
          <w:szCs w:val="24"/>
        </w:rPr>
        <w:t>póź</w:t>
      </w:r>
      <w:proofErr w:type="spellEnd"/>
      <w:r w:rsidR="008D5029">
        <w:rPr>
          <w:rFonts w:ascii="Times New Roman" w:hAnsi="Times New Roman"/>
          <w:sz w:val="24"/>
          <w:szCs w:val="24"/>
        </w:rPr>
        <w:t>. zm.).</w:t>
      </w:r>
    </w:p>
    <w:p w14:paraId="09EC4F2C" w14:textId="77777777" w:rsidR="008D5029" w:rsidRDefault="008D5029" w:rsidP="008D5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A60D39" w14:textId="77777777" w:rsidR="008D5029" w:rsidRPr="007B5EFA" w:rsidRDefault="008D5029" w:rsidP="008D5029">
      <w:pPr>
        <w:jc w:val="both"/>
        <w:rPr>
          <w:rFonts w:ascii="Times New Roman" w:hAnsi="Times New Roman" w:cs="Times New Roman"/>
          <w:sz w:val="24"/>
          <w:szCs w:val="24"/>
        </w:rPr>
      </w:pPr>
      <w:r w:rsidRPr="007B5EFA">
        <w:rPr>
          <w:rFonts w:ascii="Times New Roman" w:hAnsi="Times New Roman" w:cs="Times New Roman"/>
          <w:sz w:val="24"/>
          <w:szCs w:val="24"/>
        </w:rPr>
        <w:t xml:space="preserve">Do niniejszego postępowania nie mają zastosowania przepisy i procedury określone ustawą </w:t>
      </w:r>
      <w:proofErr w:type="spellStart"/>
      <w:r w:rsidRPr="007B5EF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7B5EFA">
        <w:rPr>
          <w:rFonts w:ascii="Times New Roman" w:hAnsi="Times New Roman" w:cs="Times New Roman"/>
          <w:sz w:val="24"/>
          <w:szCs w:val="24"/>
        </w:rPr>
        <w:t>, przepisy tej ustawy stosuje się odpowiednio, o ile Zapytanie ofertowe zawiera odesłanie do tych uregulowań, jak również w celu ustalenia definicji pojęć występujących w Zapytaniu ofertowym i załącznikach.</w:t>
      </w:r>
    </w:p>
    <w:p w14:paraId="533AC726" w14:textId="77777777" w:rsidR="000D35E1" w:rsidRDefault="000D35E1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8C4039" w14:textId="22D604F7" w:rsidR="00C03436" w:rsidRDefault="00955C56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1" w:name="_Hlk48819541"/>
      <w:r w:rsidRPr="00C034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8975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</w:t>
      </w:r>
      <w:r w:rsidRPr="00C034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7000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034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s</w:t>
      </w:r>
      <w:r w:rsidR="00C034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034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miotu</w:t>
      </w:r>
      <w:r w:rsidR="00553C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034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ówienia:</w:t>
      </w:r>
    </w:p>
    <w:p w14:paraId="3C75B2BA" w14:textId="19126382" w:rsidR="002210BB" w:rsidRDefault="002210BB" w:rsidP="002210BB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bCs/>
          <w:iCs/>
          <w:sz w:val="24"/>
          <w:szCs w:val="24"/>
          <w:lang w:eastAsia="pl-PL"/>
        </w:rPr>
      </w:pPr>
      <w:r w:rsidRPr="002210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dmiotem niniejszego postepowania jest świadczenie </w:t>
      </w:r>
      <w:r w:rsidRPr="002210BB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>usługi z zakresu bezpieczeństwa</w:t>
      </w:r>
      <w:r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 xml:space="preserve"> </w:t>
      </w:r>
      <w:r w:rsidRPr="002210BB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 xml:space="preserve">i higieny pracy, ochrony p.poż. oraz Inspektora Danych Osobowych </w:t>
      </w:r>
      <w:r w:rsidR="00E2140B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br/>
      </w:r>
      <w:r w:rsidRPr="002210BB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>w Centrum Opiekuńczo – Mieszkalnym</w:t>
      </w:r>
      <w:r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 xml:space="preserve"> </w:t>
      </w:r>
      <w:r w:rsidRPr="002210BB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>w Jaszczowie</w:t>
      </w:r>
      <w:r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 xml:space="preserve"> wg CPV 72300000 – 8 – Usługi w zakresie danych, CPV 71317200 </w:t>
      </w:r>
      <w:r w:rsidR="00AB1CAC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>–</w:t>
      </w:r>
      <w:r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 xml:space="preserve"> 5</w:t>
      </w:r>
      <w:r w:rsidR="00AB1CAC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 xml:space="preserve"> – Usługi w zakresie ochrony zdrowia</w:t>
      </w:r>
      <w:r w:rsidR="00E2140B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br/>
      </w:r>
      <w:r w:rsidR="00AB1CAC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 xml:space="preserve"> i bezpieczeństwa.</w:t>
      </w:r>
    </w:p>
    <w:p w14:paraId="398BDA0E" w14:textId="47AC6BF5" w:rsidR="00AB1CAC" w:rsidRDefault="00AB1CAC" w:rsidP="002210BB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bCs/>
          <w:i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 xml:space="preserve">Miejsce wykonywania zlecenia: Centrum Opiekuńczo – Mieszkalne, Jaszczów 211a, </w:t>
      </w:r>
      <w:r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br/>
        <w:t>21 – 020 Milejów</w:t>
      </w:r>
    </w:p>
    <w:p w14:paraId="3CB68220" w14:textId="3A3FF1FC" w:rsidR="00AB1CAC" w:rsidRDefault="00AB1CAC" w:rsidP="002210BB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bCs/>
          <w:i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>Liczba zatrudnionych pracowników w Centrum – 1</w:t>
      </w:r>
      <w:r w:rsidR="008D5029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>5</w:t>
      </w:r>
      <w:r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 xml:space="preserve"> osób </w:t>
      </w:r>
    </w:p>
    <w:p w14:paraId="736878A2" w14:textId="11BBC900" w:rsidR="002210BB" w:rsidRPr="00AB1CAC" w:rsidRDefault="00AB1CAC" w:rsidP="00C03436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bCs/>
          <w:i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>Ogólny zakres wykonywanych usług:</w:t>
      </w:r>
    </w:p>
    <w:p w14:paraId="0CE8015E" w14:textId="50A0477F" w:rsidR="001C1E34" w:rsidRPr="001A444F" w:rsidRDefault="00984DDC" w:rsidP="001C1E3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A444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 xml:space="preserve">1. </w:t>
      </w:r>
      <w:r w:rsidR="001C1E34" w:rsidRPr="001A444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gólny zakres czynności  wykonywanych przez wykonawcę w ramach zadań Inspektora Ochrony Danych u Zamawiającego ( w oparciu o obowiązki określone w art. 3</w:t>
      </w:r>
      <w:r w:rsidR="008C5B5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8</w:t>
      </w:r>
      <w:r w:rsidR="001C1E34" w:rsidRPr="001A444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oraz art. 38  RODO) obejmować będzie;</w:t>
      </w:r>
    </w:p>
    <w:p w14:paraId="1C475353" w14:textId="6108C1B1" w:rsidR="001C1E34" w:rsidRDefault="001C1E34" w:rsidP="001C1E34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2" w:name="_Hlk54846352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.1. Informowanie Zamawiającego oraz jego personel, który przetwarza dane osobowe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o obowiązkach spoczywających na nich na mocy RODO oraz innych przepisów o ochronie danych i doradzanie im w tych sprawach poprzez:</w:t>
      </w:r>
    </w:p>
    <w:p w14:paraId="77545471" w14:textId="08324BFD" w:rsidR="001C1E34" w:rsidRDefault="001C1E34" w:rsidP="001C1E34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.</w:t>
      </w:r>
      <w:r w:rsidR="00984DDC">
        <w:rPr>
          <w:rFonts w:ascii="Times New Roman" w:eastAsia="Times New Roman" w:hAnsi="Times New Roman"/>
          <w:sz w:val="24"/>
          <w:szCs w:val="24"/>
          <w:lang w:eastAsia="pl-PL"/>
        </w:rPr>
        <w:t>1.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Nadzór nad przestrzeganiem danych osobowych;</w:t>
      </w:r>
    </w:p>
    <w:p w14:paraId="79386337" w14:textId="4D9C26F1" w:rsidR="001C1E34" w:rsidRDefault="00984DDC" w:rsidP="001C1E34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.1</w:t>
      </w:r>
      <w:r w:rsidR="001C1E34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1C1E3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C5B50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="001C1E34">
        <w:rPr>
          <w:rFonts w:ascii="Times New Roman" w:eastAsia="Times New Roman" w:hAnsi="Times New Roman"/>
          <w:sz w:val="24"/>
          <w:szCs w:val="24"/>
          <w:lang w:eastAsia="pl-PL"/>
        </w:rPr>
        <w:t>oradztwo prawne w tym zakresie;</w:t>
      </w:r>
    </w:p>
    <w:p w14:paraId="0343320A" w14:textId="1199E894" w:rsidR="001C1E34" w:rsidRDefault="00DC5B1B" w:rsidP="001C1E34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.2. </w:t>
      </w:r>
      <w:r w:rsidR="001C1E34">
        <w:rPr>
          <w:rFonts w:ascii="Times New Roman" w:eastAsia="Times New Roman" w:hAnsi="Times New Roman"/>
          <w:sz w:val="24"/>
          <w:szCs w:val="24"/>
          <w:lang w:eastAsia="pl-PL"/>
        </w:rPr>
        <w:t>Monitorowanie przestrzegania RODO, i innych przepisów o ochronie danych oraz polityki ochrony danych osobowych wdrożonej u Zamawiającego, w tym podział obowiązków, działania zwiększające świadomość, szkolenie personelu uczestniczącego w operacjach przetwarzania oraz powiązane z tym audyty poprzez:</w:t>
      </w:r>
    </w:p>
    <w:p w14:paraId="43E36341" w14:textId="3D567CA1" w:rsidR="001C1E34" w:rsidRDefault="001C1E34" w:rsidP="001C1E34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.</w:t>
      </w:r>
      <w:r w:rsidR="00DC5B1B">
        <w:rPr>
          <w:rFonts w:ascii="Times New Roman" w:eastAsia="Times New Roman" w:hAnsi="Times New Roman"/>
          <w:sz w:val="24"/>
          <w:szCs w:val="24"/>
          <w:lang w:eastAsia="pl-PL"/>
        </w:rPr>
        <w:t>2.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Nadzór nad bieżącą aktualizacją dokumentów przetwarzania danych osobowych,</w:t>
      </w:r>
    </w:p>
    <w:p w14:paraId="0563823F" w14:textId="6A569C8D" w:rsidR="001C1E34" w:rsidRDefault="00DC5B1B" w:rsidP="001C1E34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.</w:t>
      </w:r>
      <w:r w:rsidR="001C1E34">
        <w:rPr>
          <w:rFonts w:ascii="Times New Roman" w:eastAsia="Times New Roman" w:hAnsi="Times New Roman"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.</w:t>
      </w:r>
      <w:r w:rsidR="001C1E34">
        <w:rPr>
          <w:rFonts w:ascii="Times New Roman" w:eastAsia="Times New Roman" w:hAnsi="Times New Roman"/>
          <w:sz w:val="24"/>
          <w:szCs w:val="24"/>
          <w:lang w:eastAsia="pl-PL"/>
        </w:rPr>
        <w:t xml:space="preserve"> Nadzór nad identyfikacją i aktualizacją procesów przetwarzania danych osobowych,</w:t>
      </w:r>
    </w:p>
    <w:p w14:paraId="558855E5" w14:textId="0D09CEEA" w:rsidR="001C1E34" w:rsidRDefault="00DC5B1B" w:rsidP="001C1E34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.2</w:t>
      </w:r>
      <w:r w:rsidR="001C1E34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1C1E34">
        <w:rPr>
          <w:rFonts w:ascii="Times New Roman" w:eastAsia="Times New Roman" w:hAnsi="Times New Roman"/>
          <w:sz w:val="24"/>
          <w:szCs w:val="24"/>
          <w:lang w:eastAsia="pl-PL"/>
        </w:rPr>
        <w:t xml:space="preserve"> Coroczne szkolenie dla personelu w zakresie obowiązujących przepisów, procedur i zasad bezpieczeństwa przetwarzania danych osobowych,</w:t>
      </w:r>
    </w:p>
    <w:p w14:paraId="6A541612" w14:textId="6E03D76F" w:rsidR="001C1E34" w:rsidRDefault="00DC5B1B" w:rsidP="001C1E34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.2</w:t>
      </w:r>
      <w:r w:rsidR="001C1E34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1C1E34">
        <w:rPr>
          <w:rFonts w:ascii="Times New Roman" w:eastAsia="Times New Roman" w:hAnsi="Times New Roman"/>
          <w:sz w:val="24"/>
          <w:szCs w:val="24"/>
          <w:lang w:eastAsia="pl-PL"/>
        </w:rPr>
        <w:t xml:space="preserve"> Doraźne audyty w przypadku stwierdzenia naruszeń ochrony danych osobowych w celu wyjaśnienia okoliczności i przyczyn ich powstania.</w:t>
      </w:r>
    </w:p>
    <w:p w14:paraId="4A2D96D7" w14:textId="5447D1E3" w:rsidR="00DC5B1B" w:rsidRDefault="00DC5B1B" w:rsidP="001C1E34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.</w:t>
      </w:r>
      <w:r w:rsidR="001A444F">
        <w:rPr>
          <w:rFonts w:ascii="Times New Roman" w:eastAsia="Times New Roman" w:hAnsi="Times New Roman"/>
          <w:sz w:val="24"/>
          <w:szCs w:val="24"/>
          <w:lang w:eastAsia="pl-PL"/>
        </w:rPr>
        <w:t xml:space="preserve">2.5. Informowanie Zamawiającego o stwierdzonych nieprawidłowościach i uchybieniach </w:t>
      </w:r>
      <w:r w:rsidR="001A444F">
        <w:rPr>
          <w:rFonts w:ascii="Times New Roman" w:eastAsia="Times New Roman" w:hAnsi="Times New Roman"/>
          <w:sz w:val="24"/>
          <w:szCs w:val="24"/>
          <w:lang w:eastAsia="pl-PL"/>
        </w:rPr>
        <w:br/>
        <w:t>w zakresie ochrony danych i przedstawianie rozwiązań mających na celu ich usunięcie.</w:t>
      </w:r>
    </w:p>
    <w:p w14:paraId="36DF8F40" w14:textId="4E34F40C" w:rsidR="001C1E34" w:rsidRDefault="00DC5B1B" w:rsidP="001C1E34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.</w:t>
      </w:r>
      <w:r w:rsidR="001A444F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1C1E34">
        <w:rPr>
          <w:rFonts w:ascii="Times New Roman" w:eastAsia="Times New Roman" w:hAnsi="Times New Roman"/>
          <w:sz w:val="24"/>
          <w:szCs w:val="24"/>
          <w:lang w:eastAsia="pl-PL"/>
        </w:rPr>
        <w:t>Udzielanie na żądanie Zamawiającego zaleceń co do oceny skutków dla ochrony danych oraz monitorowanie jej wykonania</w:t>
      </w:r>
      <w:r w:rsidR="001A444F">
        <w:rPr>
          <w:rFonts w:ascii="Times New Roman" w:eastAsia="Times New Roman" w:hAnsi="Times New Roman"/>
          <w:sz w:val="24"/>
          <w:szCs w:val="24"/>
          <w:lang w:eastAsia="pl-PL"/>
        </w:rPr>
        <w:t xml:space="preserve"> – w przypadku wprowadzania rodzaju przetwarzania danych mogące powodować wysokie ryzyko naruszenia praw i wolności osób fizycznych (zgodnie z art.35 RODO).</w:t>
      </w:r>
    </w:p>
    <w:p w14:paraId="39875481" w14:textId="151B52E5" w:rsidR="001C1E34" w:rsidRDefault="00DC5B1B" w:rsidP="001C1E34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.</w:t>
      </w:r>
      <w:r w:rsidR="001A444F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1C1E34">
        <w:rPr>
          <w:rFonts w:ascii="Times New Roman" w:eastAsia="Times New Roman" w:hAnsi="Times New Roman"/>
          <w:sz w:val="24"/>
          <w:szCs w:val="24"/>
          <w:lang w:eastAsia="pl-PL"/>
        </w:rPr>
        <w:t xml:space="preserve">Współpraca z organem nadzorczym – Prezesem Urzędu Ochrony Danych Osobowych </w:t>
      </w:r>
      <w:r w:rsidR="001A444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1C1E34">
        <w:rPr>
          <w:rFonts w:ascii="Times New Roman" w:eastAsia="Times New Roman" w:hAnsi="Times New Roman"/>
          <w:sz w:val="24"/>
          <w:szCs w:val="24"/>
          <w:lang w:eastAsia="pl-PL"/>
        </w:rPr>
        <w:t xml:space="preserve">w kwestiach związanych z przetwarzaniem danych osobowych. </w:t>
      </w:r>
    </w:p>
    <w:p w14:paraId="17C1B2EE" w14:textId="624BE23B" w:rsidR="001C1E34" w:rsidRDefault="001A444F" w:rsidP="001C1E34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.5. </w:t>
      </w:r>
      <w:r w:rsidR="001C1E34">
        <w:rPr>
          <w:rFonts w:ascii="Times New Roman" w:eastAsia="Times New Roman" w:hAnsi="Times New Roman"/>
          <w:sz w:val="24"/>
          <w:szCs w:val="24"/>
          <w:lang w:eastAsia="pl-PL"/>
        </w:rPr>
        <w:t xml:space="preserve"> Pełnienie funkcji punktu kontaktowego dla organu nadzorczego – Prezesa Urzędu Ochrony Danych Osobowych we wszelkich sprawach związanych z przetwarzaniem danych osobowych oraz prowadzenie z nim konsultacji w tych sprawach -  w przypadku wystąpienia takiej konieczności. </w:t>
      </w:r>
    </w:p>
    <w:p w14:paraId="1432D970" w14:textId="54A64FF0" w:rsidR="001A444F" w:rsidRDefault="001A444F" w:rsidP="001C1E34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.6. Pełnienie funkcji punktu kontaktowego dla osób, których dane dotyczą we wszystkich kwestiach dotyczących przetwarzania ich danych oraz realizacji ich praw. </w:t>
      </w:r>
    </w:p>
    <w:p w14:paraId="0B558CA6" w14:textId="3932CD81" w:rsidR="001A444F" w:rsidRDefault="001A444F" w:rsidP="001C1E34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A444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2. Ogólny zakres czynności </w:t>
      </w:r>
      <w:r w:rsidR="008D502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ynikających z przepisów prawa</w:t>
      </w:r>
      <w:r w:rsidRPr="001A444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przez wykonawcę w ramach zadań z zakresu bezpieczeństwa i higieny pracy, ochrony p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poż.</w:t>
      </w:r>
      <w:r w:rsidRPr="001A444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bejmować będzie:</w:t>
      </w:r>
    </w:p>
    <w:p w14:paraId="18C56546" w14:textId="222F772D" w:rsidR="001A444F" w:rsidRDefault="001A444F" w:rsidP="001C1E34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444F">
        <w:rPr>
          <w:rFonts w:ascii="Times New Roman" w:eastAsia="Times New Roman" w:hAnsi="Times New Roman"/>
          <w:sz w:val="24"/>
          <w:szCs w:val="24"/>
          <w:lang w:eastAsia="pl-PL"/>
        </w:rPr>
        <w:t>2.1. Przeprowadzanie u zamawiającego szkoleń wstępn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la osób rozpoczynających pracę</w:t>
      </w:r>
      <w:r w:rsidR="004E5F3B"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u Zamawiającego oraz odbywających staż i praktyki bez względu na </w:t>
      </w:r>
      <w:r w:rsidR="004E5F3B">
        <w:rPr>
          <w:rFonts w:ascii="Times New Roman" w:eastAsia="Times New Roman" w:hAnsi="Times New Roman"/>
          <w:sz w:val="24"/>
          <w:szCs w:val="24"/>
          <w:lang w:eastAsia="pl-PL"/>
        </w:rPr>
        <w:t>ilość osób.</w:t>
      </w:r>
    </w:p>
    <w:p w14:paraId="35049627" w14:textId="5AABFA44" w:rsidR="004E5F3B" w:rsidRDefault="004E5F3B" w:rsidP="001C1E34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.2. Przeprowadzanie w siedzibie zamawiającego szkoleń okresowych pracowników, bez względu na ilość osób. </w:t>
      </w:r>
    </w:p>
    <w:p w14:paraId="12ACD880" w14:textId="11D39FA4" w:rsidR="004E5F3B" w:rsidRDefault="004E5F3B" w:rsidP="001C1E34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.3. Doradztwo w zakresie stosowania przepisów oraz zasad bezpieczeństwa i higieny pracy oraz przepisów p.poż. </w:t>
      </w:r>
    </w:p>
    <w:p w14:paraId="7EA01896" w14:textId="2065E382" w:rsidR="004E5F3B" w:rsidRDefault="004E5F3B" w:rsidP="001C1E34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.4. </w:t>
      </w:r>
      <w:r w:rsidR="00E2140B">
        <w:rPr>
          <w:rFonts w:ascii="Times New Roman" w:eastAsia="Times New Roman" w:hAnsi="Times New Roman"/>
          <w:sz w:val="24"/>
          <w:szCs w:val="24"/>
          <w:lang w:eastAsia="pl-PL"/>
        </w:rPr>
        <w:t>Udział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 ustalaniu okoliczności oraz przyczyn wypadków</w:t>
      </w:r>
      <w:r w:rsidR="00E2140B">
        <w:rPr>
          <w:rFonts w:ascii="Times New Roman" w:eastAsia="Times New Roman" w:hAnsi="Times New Roman"/>
          <w:sz w:val="24"/>
          <w:szCs w:val="24"/>
          <w:lang w:eastAsia="pl-PL"/>
        </w:rPr>
        <w:t xml:space="preserve"> przy pracy oraz </w:t>
      </w:r>
      <w:r w:rsidR="0011473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E2140B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DA16CA">
        <w:rPr>
          <w:rFonts w:ascii="Times New Roman" w:eastAsia="Times New Roman" w:hAnsi="Times New Roman"/>
          <w:sz w:val="24"/>
          <w:szCs w:val="24"/>
          <w:lang w:eastAsia="pl-PL"/>
        </w:rPr>
        <w:t xml:space="preserve">opracowywaniu wniosków wynikających z badania przyczyn i okoliczności tych wypadków oraz </w:t>
      </w:r>
      <w:proofErr w:type="spellStart"/>
      <w:r w:rsidR="00DA16CA">
        <w:rPr>
          <w:rFonts w:ascii="Times New Roman" w:eastAsia="Times New Roman" w:hAnsi="Times New Roman"/>
          <w:sz w:val="24"/>
          <w:szCs w:val="24"/>
          <w:lang w:eastAsia="pl-PL"/>
        </w:rPr>
        <w:t>zachorowań</w:t>
      </w:r>
      <w:proofErr w:type="spellEnd"/>
      <w:r w:rsidR="00DA16CA">
        <w:rPr>
          <w:rFonts w:ascii="Times New Roman" w:eastAsia="Times New Roman" w:hAnsi="Times New Roman"/>
          <w:sz w:val="24"/>
          <w:szCs w:val="24"/>
          <w:lang w:eastAsia="pl-PL"/>
        </w:rPr>
        <w:t xml:space="preserve"> na choroby zawodowe, a także kontrola realizacji tych wniosków oraz sporządzanie dokumentacji powypadkowej z wypadków zrównanych z wypadkami przy pracy oraz wypadków w drodze do i z pracy. </w:t>
      </w:r>
    </w:p>
    <w:p w14:paraId="27C80D99" w14:textId="7A8EB8CC" w:rsidR="00DA16CA" w:rsidRDefault="00DA16CA" w:rsidP="001C1E34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.5. </w:t>
      </w:r>
      <w:r w:rsidR="009D3DFB">
        <w:rPr>
          <w:rFonts w:ascii="Times New Roman" w:eastAsia="Times New Roman" w:hAnsi="Times New Roman"/>
          <w:sz w:val="24"/>
          <w:szCs w:val="24"/>
          <w:lang w:eastAsia="pl-PL"/>
        </w:rPr>
        <w:t>Opracowywan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i aktualizowanie </w:t>
      </w:r>
      <w:r w:rsidR="0011473D">
        <w:rPr>
          <w:rFonts w:ascii="Times New Roman" w:eastAsia="Times New Roman" w:hAnsi="Times New Roman"/>
          <w:sz w:val="24"/>
          <w:szCs w:val="24"/>
          <w:lang w:eastAsia="pl-PL"/>
        </w:rPr>
        <w:t>kart oceny ryzyka zawodowego, która wiąże się</w:t>
      </w:r>
      <w:r w:rsidR="0011473D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z wykonywaną pracą.</w:t>
      </w:r>
    </w:p>
    <w:p w14:paraId="505474BA" w14:textId="6238D44A" w:rsidR="008C5B50" w:rsidRDefault="008C5B50" w:rsidP="001C1E34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.6. Doradztwo i kontrola w zakresie przestrzegania przepisów P/Pożarowych</w:t>
      </w:r>
      <w:r w:rsidR="00CF7C5B">
        <w:rPr>
          <w:rFonts w:ascii="Times New Roman" w:eastAsia="Times New Roman" w:hAnsi="Times New Roman"/>
          <w:sz w:val="24"/>
          <w:szCs w:val="24"/>
          <w:lang w:eastAsia="pl-PL"/>
        </w:rPr>
        <w:t xml:space="preserve">, wymagań </w:t>
      </w:r>
      <w:proofErr w:type="spellStart"/>
      <w:r w:rsidR="00CF7C5B">
        <w:rPr>
          <w:rFonts w:ascii="Times New Roman" w:eastAsia="Times New Roman" w:hAnsi="Times New Roman"/>
          <w:sz w:val="24"/>
          <w:szCs w:val="24"/>
          <w:lang w:eastAsia="pl-PL"/>
        </w:rPr>
        <w:t>techniczno</w:t>
      </w:r>
      <w:proofErr w:type="spellEnd"/>
      <w:r w:rsidR="00CF7C5B">
        <w:rPr>
          <w:rFonts w:ascii="Times New Roman" w:eastAsia="Times New Roman" w:hAnsi="Times New Roman"/>
          <w:sz w:val="24"/>
          <w:szCs w:val="24"/>
          <w:lang w:eastAsia="pl-PL"/>
        </w:rPr>
        <w:t xml:space="preserve"> – budowlanych i instalacyjnych.</w:t>
      </w:r>
    </w:p>
    <w:p w14:paraId="3934FBEA" w14:textId="22EFF006" w:rsidR="00CF7C5B" w:rsidRDefault="00CF7C5B" w:rsidP="001C1E34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2.7. Doradztwo w zakresie wyposażenia budynku w wymagane urządzenia p/pożarow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i gaśnice.</w:t>
      </w:r>
    </w:p>
    <w:p w14:paraId="7117C30D" w14:textId="3F14FB0D" w:rsidR="00CF7C5B" w:rsidRPr="001A444F" w:rsidRDefault="00CF7C5B" w:rsidP="001C1E34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.8. Zapoznanie pracowników z przepisami p/pożarowymi</w:t>
      </w:r>
    </w:p>
    <w:p w14:paraId="1F01FC5A" w14:textId="5D2EC3AF" w:rsidR="000B7412" w:rsidRDefault="00BE6A53" w:rsidP="001C1E34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3. Ponadto Wykonawca zobowiązany jest prowadzić dyżur w siedzibie zamawiającego, Jaszczów 211a, 21 – 020 Milejów, w dni i godziny ustalone z Zamawiającym, w wymiarze do </w:t>
      </w:r>
      <w:r w:rsidR="0091325A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h </w:t>
      </w:r>
      <w:r w:rsidR="000B7412">
        <w:rPr>
          <w:rFonts w:ascii="Times New Roman" w:eastAsia="Times New Roman" w:hAnsi="Times New Roman"/>
          <w:sz w:val="24"/>
          <w:szCs w:val="24"/>
          <w:lang w:eastAsia="pl-PL"/>
        </w:rPr>
        <w:t>miesięcznie, w godzinach pracy administracji Centrum tj. 7.00 – 15.00.</w:t>
      </w:r>
    </w:p>
    <w:bookmarkEnd w:id="2"/>
    <w:p w14:paraId="3E6B5D23" w14:textId="112F7B30" w:rsidR="00FC17D9" w:rsidRDefault="00955C56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41E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.</w:t>
      </w:r>
      <w:r w:rsidR="00FC17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</w:t>
      </w:r>
      <w:r w:rsidR="009E7F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ykaz oświadczeń lub dokumentów potwierdzających spełnianie warunku udziału </w:t>
      </w:r>
      <w:r w:rsidR="009E7F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w postępowaniu oraz brak podstaw do wykluczenia.</w:t>
      </w:r>
    </w:p>
    <w:p w14:paraId="6DE4175D" w14:textId="143A342E" w:rsidR="000B7412" w:rsidRDefault="000B7412" w:rsidP="000B741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5E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udzielenie zamówienia mogą ubiegać się Wykonawcy, którz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podlegają wykluczeniu oraz spełniają określone przez zamawiającego warunki udziału </w:t>
      </w:r>
      <w:r w:rsidR="00DA666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ostępowaniu dotyczące:</w:t>
      </w:r>
    </w:p>
    <w:p w14:paraId="4A30361A" w14:textId="37058BE3" w:rsidR="000B7412" w:rsidRDefault="000B7412" w:rsidP="000B741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niezbędną wiedzę i doświadczenie oraz dysponowania potencjałem technicznym i osobami zdolnymi do wykonywania zamówienia.</w:t>
      </w:r>
      <w:r w:rsidR="002E4F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uzna warunek za spełniony, jeżeli wykonawca wykaże, iż dysponuję i skieruje do realizacji zamówienia osobę posiadającą wyksztalcenie i przygotowanie zawodowe, min. 2 letnie doświadczenie zawodowe jako Inspektor BHP oraz Inspektor Danych Osobowych.</w:t>
      </w:r>
    </w:p>
    <w:p w14:paraId="6AD462C5" w14:textId="281D46A4" w:rsidR="002E4F0E" w:rsidRDefault="002E4F0E" w:rsidP="000B741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</w:t>
      </w:r>
      <w:r w:rsidR="008F59F3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wierdzenia spełnienia warunku Wykonawca składa wraz z ofertą oświadczenie zawar</w:t>
      </w:r>
      <w:r w:rsidR="008F59F3">
        <w:rPr>
          <w:rFonts w:ascii="Times New Roman" w:eastAsia="Times New Roman" w:hAnsi="Times New Roman" w:cs="Times New Roman"/>
          <w:sz w:val="24"/>
          <w:szCs w:val="24"/>
          <w:lang w:eastAsia="pl-PL"/>
        </w:rPr>
        <w:t>te w treści formularza ofertowego stanowiącego załącznik nr 1 do Zapytania.</w:t>
      </w:r>
    </w:p>
    <w:p w14:paraId="4096A34A" w14:textId="6F171150" w:rsidR="00EF5EDB" w:rsidRPr="000E4FE6" w:rsidRDefault="008F59F3" w:rsidP="00C03436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celem wykazania spełnienia warunku zobowiązany jest załączyć do oferty dokumenty potwierdzające wykształcenie i przygotowanie zawodowe do wykonywania usług w zakresie ochrony danych, inne dodatkowe dokumenty posiadające </w:t>
      </w:r>
      <w:r w:rsidR="00DA66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ne kwalifikacje i umiejętności (dyplomy, certyfikaty) referencje z dotychczasowych miejsc pracy, w przypadku ich posiadania, a także udokumentować doświadczenie w zakresie bhp, p.poż oraz ochrony danych osobowych. </w:t>
      </w:r>
    </w:p>
    <w:bookmarkEnd w:id="1"/>
    <w:p w14:paraId="64D7BD00" w14:textId="77777777" w:rsidR="00643EE7" w:rsidRDefault="00643EE7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0F5C3A5" w14:textId="2750834C" w:rsidR="00541ECC" w:rsidRDefault="00955C56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41E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</w:t>
      </w:r>
      <w:r w:rsidR="008975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541E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0E4F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e o sposobie porozumiewania się Zamawiającego z Wykonawcami oraz przekazywania oświadczeń lub dokumentów a także wskazanie osób uprawnionych do porozumiewania się z Wykonawcami;</w:t>
      </w:r>
    </w:p>
    <w:p w14:paraId="56C9C802" w14:textId="184458FB" w:rsidR="000E4FE6" w:rsidRPr="000E4FE6" w:rsidRDefault="000E4FE6" w:rsidP="000E4FE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E4F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mawiający dopuszcza porozumiewanie się: mailowo lub w formie pisemnej. Dokumenty będą przekazywane drogą elektroniczną lub pocztową. </w:t>
      </w:r>
    </w:p>
    <w:p w14:paraId="111653D4" w14:textId="5407283C" w:rsidR="000E4FE6" w:rsidRPr="002B6E34" w:rsidRDefault="000E4FE6" w:rsidP="000E4FE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E4F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k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espondencji kierowanej do zamawiającego Wykonawca winien posługiwać się numerem sprawy określonym w zapytaniu ofertowym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OM</w:t>
      </w: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D71B5">
        <w:rPr>
          <w:rFonts w:ascii="Times New Roman" w:eastAsia="Times New Roman" w:hAnsi="Times New Roman" w:cs="Times New Roman"/>
          <w:sz w:val="24"/>
          <w:szCs w:val="24"/>
          <w:lang w:eastAsia="pl-PL"/>
        </w:rPr>
        <w:t>2610.1.7.2021</w:t>
      </w:r>
      <w:r w:rsidR="002B6E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łożyć ofertę z napisem: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598"/>
      </w:tblGrid>
      <w:tr w:rsidR="002B6E34" w14:paraId="450A1889" w14:textId="77777777" w:rsidTr="002B6E34">
        <w:trPr>
          <w:jc w:val="center"/>
        </w:trPr>
        <w:tc>
          <w:tcPr>
            <w:tcW w:w="105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B22389" w14:textId="77777777" w:rsidR="002B6E34" w:rsidRDefault="002B6E34">
            <w:pPr>
              <w:suppressAutoHyphens/>
              <w:spacing w:line="276" w:lineRule="auto"/>
              <w:ind w:left="3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B6E34" w14:paraId="7AC26DAD" w14:textId="77777777" w:rsidTr="002B6E34">
        <w:trPr>
          <w:trHeight w:val="1024"/>
          <w:jc w:val="center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B9A1F" w14:textId="78E36CA1" w:rsidR="002B6E34" w:rsidRDefault="002B6E34" w:rsidP="002B6E34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0545B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  <w:t>Zapytanie ofertowe na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  <w:t xml:space="preserve"> świadczenie usługi z zakresu bezpieczeństwa i higieny pracy, ochrony p.poż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  <w:br/>
              <w:t xml:space="preserve"> oraz Inspektora Danych Osobowych w Centrum Opiekuńczo – Mieszkalnym w Jaszczowie</w:t>
            </w:r>
            <w:r w:rsidRPr="000545B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  <w:t>.</w:t>
            </w:r>
          </w:p>
          <w:p w14:paraId="47CB4936" w14:textId="74C4355E" w:rsidR="002B6E34" w:rsidRDefault="002B6E34" w:rsidP="002B6E34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  <w:t>COM.2610.1.7.2021</w:t>
            </w:r>
          </w:p>
          <w:p w14:paraId="26405568" w14:textId="108FC8A2" w:rsidR="002B6E34" w:rsidRDefault="002B6E34" w:rsidP="002B6E34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  <w:t xml:space="preserve">Nie otwierać do dnia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.12.2021</w:t>
            </w:r>
            <w:r w:rsidRPr="00011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.o godzinie 10.00</w:t>
            </w:r>
          </w:p>
          <w:p w14:paraId="2F5C15F0" w14:textId="4844B4AE" w:rsidR="002B6E34" w:rsidRDefault="002B6E34" w:rsidP="002B6E3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6B4447" w14:textId="77777777" w:rsidR="002B6E34" w:rsidRPr="00237188" w:rsidRDefault="002B6E34" w:rsidP="002B6E34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D697960" w14:textId="3191807B" w:rsidR="00237188" w:rsidRPr="00A4401B" w:rsidRDefault="00237188" w:rsidP="000E4FE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stępowaniu o udzielenie zamówienia oświadczenia, wnioski, zawiadomienia, wezwania, zapytania oraz informacje Zamawiający i Wykonawca przekazuje w formie pisemnej, lub drogą elektroniczną. W </w:t>
      </w:r>
      <w:r w:rsidR="00A4401B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 wykorzystania drogi elektronicznej każda ze stron na żądanie drugiej niezwłocznie potwierdza fakt ich otrzymania.</w:t>
      </w:r>
    </w:p>
    <w:p w14:paraId="35FAB7D1" w14:textId="295E1E0F" w:rsidR="00A4401B" w:rsidRPr="00A4401B" w:rsidRDefault="00A4401B" w:rsidP="000E4FE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udziela się żadnych ustnych i telefonicznych informacji, wyjaśnień czy odpowiedzi na kierowane do Zamawiającego zapytania w sprawach wymagających zachowania pisemności postępowania.</w:t>
      </w:r>
    </w:p>
    <w:p w14:paraId="1FF696D4" w14:textId="13D339D3" w:rsidR="00A4401B" w:rsidRPr="00A4401B" w:rsidRDefault="00A4401B" w:rsidP="00A4401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4401B">
        <w:rPr>
          <w:rFonts w:ascii="Times New Roman" w:eastAsia="Times New Roman" w:hAnsi="Times New Roman" w:cs="Times New Roman"/>
          <w:sz w:val="24"/>
          <w:szCs w:val="24"/>
          <w:lang w:eastAsia="pl-PL"/>
        </w:rPr>
        <w:t>Korespondencję związaną z przedmiotowym postępowaniem, należy kierować na adres;</w:t>
      </w:r>
      <w:r w:rsidRPr="00A4401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Centrum Opiekuńczo – Mieszkalne</w:t>
      </w:r>
    </w:p>
    <w:p w14:paraId="5204FCA2" w14:textId="77777777" w:rsidR="00A4401B" w:rsidRDefault="00A4401B" w:rsidP="00A4401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Jaszczów 211a</w:t>
      </w:r>
    </w:p>
    <w:p w14:paraId="245CC6D8" w14:textId="77777777" w:rsidR="00A4401B" w:rsidRDefault="00A4401B" w:rsidP="00A4401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lastRenderedPageBreak/>
        <w:t>21 – 020 Milejów</w:t>
      </w:r>
    </w:p>
    <w:p w14:paraId="164506D7" w14:textId="77777777" w:rsidR="00A4401B" w:rsidRDefault="00A4401B" w:rsidP="00A4401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68D2BDBB" w14:textId="1A559339" w:rsidR="00A4401B" w:rsidRPr="00A4401B" w:rsidRDefault="00A4401B" w:rsidP="000E4FE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-mail: comjaszczow@wp.pl</w:t>
      </w:r>
    </w:p>
    <w:p w14:paraId="468E114D" w14:textId="465D8E8D" w:rsidR="00A4401B" w:rsidRDefault="00A4401B" w:rsidP="000E4FE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obami upoważnionymi do porozumiewania się z Wykonawcami są;</w:t>
      </w:r>
    </w:p>
    <w:p w14:paraId="0E328D78" w14:textId="77777777" w:rsidR="00A4401B" w:rsidRPr="00A4401B" w:rsidRDefault="00A4401B" w:rsidP="00A4401B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03FA16F" w14:textId="3DC4A230" w:rsidR="00A4401B" w:rsidRPr="000E4FE6" w:rsidRDefault="00A4401B" w:rsidP="00A4401B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ustyna </w:t>
      </w:r>
      <w:r w:rsidR="002D7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awick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COM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81 531 54 25</w:t>
      </w:r>
    </w:p>
    <w:p w14:paraId="205CC834" w14:textId="77777777" w:rsidR="00541ECC" w:rsidRPr="00541ECC" w:rsidRDefault="00541ECC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8189F3C" w14:textId="77777777" w:rsidR="00A4401B" w:rsidRPr="004A6122" w:rsidRDefault="00A4401B" w:rsidP="00011D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D44BAC" w14:textId="77777777" w:rsidR="00A4401B" w:rsidRDefault="00955C56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41E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VII. Wykaz oświadczeń lub dokumentów, które muszą dostarczyć Wykonawcy w celu potwierdzenia spełniania warunków udziału w postępowaniu: </w:t>
      </w:r>
    </w:p>
    <w:p w14:paraId="0D4C8DBE" w14:textId="77777777" w:rsidR="00A4401B" w:rsidRDefault="00A4401B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485CE8" w14:textId="77777777" w:rsidR="00A4401B" w:rsidRDefault="00A4401B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potwierdzenia spełnienia warunków udziału w postępowaniu Wykonawcy obowiązani są złożyć wraz z ofertą następujące dokumenty:</w:t>
      </w:r>
    </w:p>
    <w:p w14:paraId="65B84741" w14:textId="319F719F" w:rsidR="00A4401B" w:rsidRDefault="00A4401B" w:rsidP="00A4401B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ofertowy – (załącznik nr 1 do Zapytania Ofertowego) – wypełniony</w:t>
      </w:r>
      <w:r w:rsidR="002B6E3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odpisany przez Wykonawcę,</w:t>
      </w:r>
    </w:p>
    <w:p w14:paraId="6B3F5AD8" w14:textId="77777777" w:rsidR="00A4401B" w:rsidRDefault="00A4401B" w:rsidP="00A4401B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akceptowany wzór umowy (załącznik nr 2 do zapytania ofertowego)</w:t>
      </w:r>
    </w:p>
    <w:p w14:paraId="070ED49D" w14:textId="77777777" w:rsidR="00A4401B" w:rsidRDefault="00A4401B" w:rsidP="00A4401B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y wpis do rejestru KRS lub CIDG</w:t>
      </w:r>
    </w:p>
    <w:p w14:paraId="28B86BE4" w14:textId="4CD6A2D9" w:rsidR="00487E62" w:rsidRPr="00487E62" w:rsidRDefault="00A4401B" w:rsidP="00487E6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potwierdzające wykształcenie, kwalifikacje, doświadczenie zawodowe</w:t>
      </w:r>
      <w:r w:rsidR="002B6E3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uprawnienia osoby do świadczenia usługi</w:t>
      </w:r>
      <w:r w:rsidR="00487E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 w formie oryginału lub kopii poświadczonej za zgodność z oryginałem przez wykonawcę)</w:t>
      </w:r>
      <w:r w:rsidR="00955C56" w:rsidRPr="00A440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42234F3" w14:textId="77777777" w:rsidR="00541ECC" w:rsidRDefault="00541ECC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BB13A8" w14:textId="268E0040" w:rsidR="00541ECC" w:rsidRDefault="00487E62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II</w:t>
      </w:r>
      <w:r w:rsidR="00955C56" w:rsidRPr="00541E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Opis sposobu przygotowania ofert:</w:t>
      </w:r>
      <w:r w:rsidR="00955C56"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8415BE4" w14:textId="399D58D0" w:rsidR="00541ECC" w:rsidRDefault="00955C56" w:rsidP="00C0343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0D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powinien przygotować ofertę w języku polskim na </w:t>
      </w:r>
      <w:r w:rsidRPr="003F68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formularzu ofertowym stanowiącym Załącznik nr 1 do </w:t>
      </w:r>
      <w:r w:rsidR="00996FE0" w:rsidRPr="003F68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niejszego Zapytania</w:t>
      </w:r>
      <w:r w:rsidR="003F683E" w:rsidRPr="003F68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fertowego.</w:t>
      </w:r>
      <w:r w:rsidR="003F68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78A7716" w14:textId="7D0CA921" w:rsidR="00160DB5" w:rsidRDefault="00160DB5" w:rsidP="00C0343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0DB5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Wykonawca może złożyć tylko jedną ofertę</w:t>
      </w:r>
      <w:r w:rsidR="00487E6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9C15863" w14:textId="3FD1B34A" w:rsidR="00487E62" w:rsidRDefault="00487E62" w:rsidP="00C0343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dopuszcza składania ofert częściowych.</w:t>
      </w:r>
    </w:p>
    <w:p w14:paraId="6AD7FE9D" w14:textId="384C6093" w:rsidR="00487E62" w:rsidRDefault="00487E62" w:rsidP="00C0343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reść złożonej oferty musi odpowiadać treści niniejszego zapytania.</w:t>
      </w:r>
    </w:p>
    <w:p w14:paraId="6521C1EA" w14:textId="4222F7A2" w:rsidR="00487E62" w:rsidRDefault="00487E62" w:rsidP="00C0343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szty związane z przygotowaniem oferty ponosi składający ofertę.</w:t>
      </w:r>
    </w:p>
    <w:p w14:paraId="51EC17EA" w14:textId="2C04F294" w:rsidR="003F683E" w:rsidRPr="003F683E" w:rsidRDefault="003F683E" w:rsidP="003F683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683E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oraz wszystkie załączniki muszą być podpisana przez osobę lub osoby uprawnione albo upoważnione do występowania w imieniu Wykonawcy, przy czym podpis musi być czytelny lub opisany pieczątką imienną.</w:t>
      </w:r>
    </w:p>
    <w:p w14:paraId="7F577BEA" w14:textId="77777777" w:rsidR="003F683E" w:rsidRPr="00E25257" w:rsidRDefault="003F683E" w:rsidP="003F683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ory dokumentów dołączone do niniejszego Zapytania powinny zostać wypełnione przez Wykonawcę i dołączone do oferty. </w:t>
      </w:r>
    </w:p>
    <w:p w14:paraId="7E81CA06" w14:textId="77777777" w:rsidR="00487E62" w:rsidRDefault="00487E62" w:rsidP="00487E62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522183" w14:textId="7FFFB2C2" w:rsidR="00487E62" w:rsidRDefault="00487E62" w:rsidP="00487E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87E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X. Dodatkowe postanowien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0F79B9C3" w14:textId="0FB61E1D" w:rsidR="00487E62" w:rsidRDefault="00487E62" w:rsidP="00487E6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E62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wezwać wykonawcę do wyjaśnienia treści złożonej oferty, jednak wyjaśnienia nie mogą prowadzić do negocjacji lub zmiany treści ofert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8ADEA71" w14:textId="48A2B297" w:rsidR="00487E62" w:rsidRDefault="00487E62" w:rsidP="00487E6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udzieli zamówienia wykonawcy, którego oferta odpowiada wszystkim</w:t>
      </w:r>
      <w:r w:rsidR="009D16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aganiom przedstawionym w zaproszeniu do złożenia ofert i uzyska najwyższą liczbę punktów.</w:t>
      </w:r>
    </w:p>
    <w:p w14:paraId="24AA2393" w14:textId="7155FABB" w:rsidR="009D16B9" w:rsidRDefault="009D16B9" w:rsidP="00487E6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na ofertowa nie podlega zmianie po złożeniu oferty.</w:t>
      </w:r>
    </w:p>
    <w:p w14:paraId="0A80DC30" w14:textId="6048169F" w:rsidR="009D16B9" w:rsidRDefault="009D16B9" w:rsidP="00487E6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owa zostanie przygotowana do podpisania zgodnie ze złożoną ofertą.</w:t>
      </w:r>
    </w:p>
    <w:p w14:paraId="4898CBBF" w14:textId="7E1B1FEF" w:rsidR="009D16B9" w:rsidRPr="00487E62" w:rsidRDefault="009D16B9" w:rsidP="00487E6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możliwość unieważnienia postępowania na każdym jego etapie bez podania przyczyny.</w:t>
      </w:r>
    </w:p>
    <w:p w14:paraId="65B87052" w14:textId="77777777" w:rsidR="00951BCB" w:rsidRDefault="00951BCB" w:rsidP="00E252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09815D" w14:textId="77777777" w:rsidR="00951BCB" w:rsidRDefault="00951BCB" w:rsidP="00E252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B68ACC" w14:textId="77777777" w:rsidR="00951BCB" w:rsidRDefault="00951BCB" w:rsidP="00E252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55D440" w14:textId="77777777" w:rsidR="00951BCB" w:rsidRDefault="00951BCB" w:rsidP="00E252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3D676D" w14:textId="17F77BD2" w:rsidR="00541ECC" w:rsidRPr="00E25257" w:rsidRDefault="00955C56" w:rsidP="00E252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E6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br/>
      </w:r>
      <w:r w:rsidRPr="00E252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. Miejsce oraz termin składania ofert:</w:t>
      </w:r>
    </w:p>
    <w:p w14:paraId="28A4FE54" w14:textId="77777777" w:rsidR="00E25257" w:rsidRPr="00E25257" w:rsidRDefault="00E25257" w:rsidP="00E252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C0C96D" w14:textId="29CCE953" w:rsidR="00E25257" w:rsidRPr="00613FB1" w:rsidRDefault="00E25257" w:rsidP="00613FB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FB1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należy złożyć:</w:t>
      </w:r>
    </w:p>
    <w:p w14:paraId="2AFC1B56" w14:textId="32233522" w:rsidR="00E25257" w:rsidRDefault="00C27C34" w:rsidP="00E2525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252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biście w siedzibie </w:t>
      </w:r>
      <w:r w:rsidR="00794C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trum Opiekuńczo – Mieszkalnego w Jaszczowie, Jaszczów 211A, 21 – 020 Milejów </w:t>
      </w:r>
      <w:r w:rsidR="003F68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</w:t>
      </w:r>
    </w:p>
    <w:p w14:paraId="57058EFA" w14:textId="0550CB68" w:rsidR="00C27C34" w:rsidRDefault="00C27C34" w:rsidP="00E2525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cztą na adres: </w:t>
      </w:r>
      <w:r w:rsidR="00794C96">
        <w:rPr>
          <w:rFonts w:ascii="Times New Roman" w:eastAsia="Times New Roman" w:hAnsi="Times New Roman" w:cs="Times New Roman"/>
          <w:sz w:val="24"/>
          <w:szCs w:val="24"/>
          <w:lang w:eastAsia="pl-PL"/>
        </w:rPr>
        <w:t>Centrum Opiekuńczo – Mieszkalnego w Jaszczowie, Jaszczów 211A, 21 – 020 Milejów</w:t>
      </w:r>
      <w:r w:rsidR="003F68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</w:t>
      </w:r>
    </w:p>
    <w:p w14:paraId="19CF8B89" w14:textId="7E6E8AFA" w:rsidR="00541ECC" w:rsidRDefault="00E25257" w:rsidP="00E2525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7C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formie elektronicznej (skan</w:t>
      </w:r>
      <w:r w:rsidR="003F68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y i</w:t>
      </w:r>
      <w:r w:rsidRPr="00C27C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</w:t>
      </w:r>
      <w:r w:rsidR="003F683E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Pr="00C27C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słany na adres:</w:t>
      </w:r>
      <w:r w:rsidR="00794C96">
        <w:t xml:space="preserve"> </w:t>
      </w:r>
      <w:hyperlink r:id="rId6" w:history="1">
        <w:r w:rsidR="00794C96" w:rsidRPr="00EB0949">
          <w:rPr>
            <w:rStyle w:val="Hipercze"/>
          </w:rPr>
          <w:t>comjaszczow@wp.pl</w:t>
        </w:r>
      </w:hyperlink>
      <w:r w:rsidR="00794C96">
        <w:t xml:space="preserve"> </w:t>
      </w:r>
      <w:r w:rsidRPr="00C27C34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14:paraId="2BE7B866" w14:textId="36B0E885" w:rsidR="00C27C34" w:rsidRPr="00DA273B" w:rsidRDefault="00DA273B" w:rsidP="00DA273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C27C34" w:rsidRPr="00DA273B">
        <w:rPr>
          <w:rFonts w:ascii="Times New Roman" w:eastAsia="Times New Roman" w:hAnsi="Times New Roman" w:cs="Times New Roman"/>
          <w:sz w:val="24"/>
          <w:szCs w:val="24"/>
          <w:lang w:eastAsia="pl-PL"/>
        </w:rPr>
        <w:t>ermin składania ofert upływa w dniu</w:t>
      </w:r>
      <w:r w:rsidR="004258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2B6E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</w:t>
      </w:r>
      <w:r w:rsidR="002D7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12.2021</w:t>
      </w:r>
      <w:r w:rsidR="00A805E9" w:rsidRPr="00011D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</w:t>
      </w:r>
      <w:r w:rsidR="00C27C34" w:rsidRPr="00011D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godzinie</w:t>
      </w:r>
      <w:r w:rsidR="00A805E9" w:rsidRPr="00011D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10.00</w:t>
      </w:r>
    </w:p>
    <w:p w14:paraId="3B167F1F" w14:textId="77777777" w:rsidR="00C27C34" w:rsidRDefault="00C27C34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="00955C56"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cyduje data i godzina wpływu oferty do siedziby Zamawiającego. </w:t>
      </w:r>
    </w:p>
    <w:p w14:paraId="4B248292" w14:textId="75DE57CB" w:rsidR="00541ECC" w:rsidRDefault="00C27C34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="00955C56"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złożone po terminie nie będą uwzględniane.</w:t>
      </w:r>
    </w:p>
    <w:p w14:paraId="78648110" w14:textId="423837AD" w:rsidR="00613FB1" w:rsidRPr="00613FB1" w:rsidRDefault="00DA273B" w:rsidP="00DA273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955C56" w:rsidRPr="00613FB1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y ponoszą wszelkie koszty związane z przygotowaniem i złożeniem oferty.</w:t>
      </w:r>
    </w:p>
    <w:p w14:paraId="63E743B4" w14:textId="77777777" w:rsidR="00487E62" w:rsidRDefault="00DA273B" w:rsidP="00DA273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955C56" w:rsidRPr="00613F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ku dokonywania badania i oceny ofert, Zamawiający może żądać udzielenia przez Wykonawców wyjaśnień dotyczących treści złożonych przez nich ofert. </w:t>
      </w:r>
    </w:p>
    <w:p w14:paraId="0C12294C" w14:textId="77777777" w:rsidR="00487E62" w:rsidRPr="00487E62" w:rsidRDefault="00487E62" w:rsidP="00487E6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FC81B3" w14:textId="3A1D2B48" w:rsidR="00C27C34" w:rsidRPr="00613FB1" w:rsidRDefault="00955C56" w:rsidP="00487E62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F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</w:t>
      </w:r>
      <w:r w:rsidR="008975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613F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Opis kryteriów, którymi Zamawiający będzie się kierował przy wyborze oferty, wraz z podaniem znaczenia tych kryteriów oraz sposobu oceny ofert: </w:t>
      </w:r>
      <w:r w:rsidRPr="00613F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613FB1">
        <w:rPr>
          <w:rFonts w:ascii="Times New Roman" w:eastAsia="Times New Roman" w:hAnsi="Times New Roman" w:cs="Times New Roman"/>
          <w:sz w:val="24"/>
          <w:szCs w:val="24"/>
          <w:lang w:eastAsia="pl-PL"/>
        </w:rPr>
        <w:t>Przy wyborze oferty Zamawiający będzie się kierował następującymi kryteriami i ich znaczeniem:</w:t>
      </w:r>
    </w:p>
    <w:p w14:paraId="44BBA1D2" w14:textId="77777777" w:rsidR="00C27C34" w:rsidRDefault="00C27C34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1069A6" w14:textId="4658D8D6" w:rsidR="00C27C34" w:rsidRDefault="00C27C34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na ofertowa brutto – waga 100%</w:t>
      </w:r>
      <w:r w:rsidR="00955C56"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A3BCC97" w14:textId="7358BA9E" w:rsidR="00F809D9" w:rsidRDefault="00F809D9" w:rsidP="00F809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Za ofertę najkorzystniejszą zostanie uznana oferta, zawierająca wszystkie wymagane załączniki złożona przez Wykonawcę spełniającego wszystkie warunki udziału w postępowaniu oraz zawierająca najniższą cenę ofertową</w:t>
      </w:r>
      <w:r w:rsidR="006F0D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utto</w:t>
      </w: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oferta otrzyma maksymalną ilość – 100 pkt.) Pozostałe oferty otrzymają proporcjonalnie niższą ilość punktów</w:t>
      </w:r>
      <w:r w:rsidR="006F0D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loną zgodnie ze wzorem.</w:t>
      </w:r>
    </w:p>
    <w:p w14:paraId="59836048" w14:textId="77777777" w:rsidR="00F809D9" w:rsidRDefault="00F809D9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D94200" w14:textId="77777777" w:rsidR="00C27C34" w:rsidRDefault="00C27C34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4B0F35" w14:textId="5CB1CB83" w:rsidR="00C27C34" w:rsidRDefault="00955C56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a ofert: </w:t>
      </w:r>
    </w:p>
    <w:p w14:paraId="1557CCE5" w14:textId="77777777" w:rsidR="00C27C34" w:rsidRDefault="00955C56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 = ( </w:t>
      </w:r>
      <w:proofErr w:type="spellStart"/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Cmin</w:t>
      </w:r>
      <w:proofErr w:type="spellEnd"/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 </w:t>
      </w:r>
      <w:proofErr w:type="spellStart"/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Cof</w:t>
      </w:r>
      <w:proofErr w:type="spellEnd"/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..) x 100</w:t>
      </w:r>
      <w:r w:rsidR="00C27C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F77A14A" w14:textId="26AEA760" w:rsidR="00541ECC" w:rsidRDefault="00955C56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S – ilość punktów przyznanych danej ofercie</w:t>
      </w:r>
    </w:p>
    <w:p w14:paraId="26AD5D6C" w14:textId="77777777" w:rsidR="00541ECC" w:rsidRDefault="00955C56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Cmin</w:t>
      </w:r>
      <w:proofErr w:type="spellEnd"/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jniższa cena spośród wszystkich złożonych ofert, </w:t>
      </w:r>
    </w:p>
    <w:p w14:paraId="24456421" w14:textId="0722A2A1" w:rsidR="006F0D4B" w:rsidRDefault="00955C56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Cof</w:t>
      </w:r>
      <w:proofErr w:type="spellEnd"/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– zaoferowana cena </w:t>
      </w:r>
      <w:r w:rsidR="006F0D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a</w:t>
      </w: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danej</w:t>
      </w:r>
      <w:r w:rsidR="006F0D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ferty</w:t>
      </w:r>
      <w:r w:rsidR="00996F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85F0B4A" w14:textId="56C5A8F1" w:rsidR="00541ECC" w:rsidRDefault="00955C56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CENA = 100 punktów</w:t>
      </w:r>
    </w:p>
    <w:p w14:paraId="77EF1710" w14:textId="2A54C822" w:rsidR="006F0D4B" w:rsidRDefault="006F0D4B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8E9BFE" w14:textId="378ADC2B" w:rsidR="006F0D4B" w:rsidRDefault="006F0D4B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F0D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I</w:t>
      </w:r>
      <w:r w:rsidR="008975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6F0D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Termin związania z ofertą:</w:t>
      </w:r>
    </w:p>
    <w:p w14:paraId="2587015F" w14:textId="474C523B" w:rsidR="006F0D4B" w:rsidRDefault="006F0D4B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5FB8E87" w14:textId="4FB2CC64" w:rsidR="006F0D4B" w:rsidRPr="006F0D4B" w:rsidRDefault="006F0D4B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0D4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a składający ofertę pozostaje związany z ofertą przez okres 30 dni od upływu terminu składania ofert.</w:t>
      </w:r>
    </w:p>
    <w:p w14:paraId="5172FD58" w14:textId="436DF2F6" w:rsidR="00F809D9" w:rsidRDefault="00F809D9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0E979D" w14:textId="652D3FDA" w:rsidR="00F809D9" w:rsidRDefault="00F809D9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809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</w:t>
      </w:r>
      <w:r w:rsidR="006F0D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8975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F809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Wynik postepowania:</w:t>
      </w:r>
    </w:p>
    <w:p w14:paraId="6E012322" w14:textId="3CADB4CE" w:rsidR="00F809D9" w:rsidRDefault="00F809D9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EFE1A93" w14:textId="3745CCAA" w:rsidR="00F809D9" w:rsidRDefault="00F809D9" w:rsidP="00F809D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wyborze najkorzystniejszej oferty lub o unieważnieniu postępowania Zamawiający powiadomi Wykonawców.</w:t>
      </w:r>
    </w:p>
    <w:p w14:paraId="63597301" w14:textId="0C7F5D1E" w:rsidR="00F809D9" w:rsidRPr="00F809D9" w:rsidRDefault="000545BE" w:rsidP="00F809D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mu przysługuje prawo zamknięcia niniejszego postępowania bez wybierania którejkolwiek z ofert.</w:t>
      </w:r>
    </w:p>
    <w:p w14:paraId="579A6B71" w14:textId="77777777" w:rsidR="00541ECC" w:rsidRPr="00F809D9" w:rsidRDefault="00541ECC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9E5BCC9" w14:textId="5308979D" w:rsidR="00541ECC" w:rsidRDefault="00955C56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41E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I</w:t>
      </w:r>
      <w:r w:rsidR="008975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</w:t>
      </w:r>
      <w:r w:rsidRPr="00541E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Wymagania dotyczące zabezpieczenia należytego wykonania umowy, jeżeli Zamawiający żąda wniesienia zabezpieczenia: </w:t>
      </w:r>
      <w:r w:rsidRPr="00D6456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ie dotyczy</w:t>
      </w:r>
    </w:p>
    <w:p w14:paraId="55C4C993" w14:textId="7975E44A" w:rsidR="00F809D9" w:rsidRDefault="00F809D9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7CE3BED4" w14:textId="77777777" w:rsidR="00541ECC" w:rsidRPr="00541ECC" w:rsidRDefault="00541ECC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250D47A" w14:textId="0BAD495D" w:rsidR="00541ECC" w:rsidRDefault="00955C56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41E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</w:t>
      </w:r>
      <w:r w:rsidR="006F0D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</w:t>
      </w:r>
      <w:r w:rsidRPr="00541E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Istotne dla Stron postanowienia, które zostaną wprowadzone do treści zawieranej umowy, w sprawie zamówienia publicznego, ogólne warunki umowy albo wzór umowy, jeżeli Zamawiający wymaga od Wykonawcy aby zawarł z nim umowę w sprawie zamówienia publicznego na takich warunkach: </w:t>
      </w:r>
    </w:p>
    <w:p w14:paraId="7E881563" w14:textId="3BC9DE61" w:rsidR="00613FB1" w:rsidRDefault="00613FB1" w:rsidP="000E0F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A64FE83" w14:textId="22A27FB8" w:rsidR="000E0F85" w:rsidRDefault="000E0F85" w:rsidP="000E0F85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mowa w sprawie niniejszego zamówienia/usługi zostanie zawarta z uwzględnieniem postanowień wynikających z treści zapytania ofertowego oraz danych zawartych w ofercie – wg. Projektu umowy, załącznika nr 2 do zapytania ofertowego.</w:t>
      </w:r>
    </w:p>
    <w:p w14:paraId="4F0A711D" w14:textId="62F3CE63" w:rsidR="000E0F85" w:rsidRDefault="000E0F85" w:rsidP="000E0F85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szelkie zmiany i uzupełnienia treści umowy wymagają aneksu sporządzonego z zachowaniem formy pisemnej pod rygorem nieważności.</w:t>
      </w:r>
    </w:p>
    <w:p w14:paraId="3E419D7B" w14:textId="2123306D" w:rsidR="000E0F85" w:rsidRDefault="000E0F85" w:rsidP="000E0F85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mawiający podpiszę umowę z Wykonawcą, który przedłoży najkorzystniejszą ofertę.</w:t>
      </w:r>
    </w:p>
    <w:p w14:paraId="5E059B9D" w14:textId="3D8193E4" w:rsidR="000E0F85" w:rsidRDefault="000E0F85" w:rsidP="000E0F85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 miejscu i terminie podpisania </w:t>
      </w:r>
      <w:r w:rsidR="00DC4F04">
        <w:rPr>
          <w:rFonts w:ascii="Times New Roman" w:eastAsia="Calibri" w:hAnsi="Times New Roman" w:cs="Times New Roman"/>
          <w:sz w:val="24"/>
          <w:szCs w:val="24"/>
        </w:rPr>
        <w:t>umowy Zamawiający powiadomi wybranego Wykonawcę.</w:t>
      </w:r>
    </w:p>
    <w:p w14:paraId="2F1358A3" w14:textId="164DACF3" w:rsidR="00DC4F04" w:rsidRPr="000E0F85" w:rsidRDefault="00DC4F04" w:rsidP="000E0F85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przypadku, gdy okaże się, że Wykonawca, którego oferta została wybrana będzie uchylał się od zawarcia umowy Zamawiający, może wybrać ofertę najkorzystniejszą spośród pozostałych ofert, bez przeprowadzania ich ponownej oceny.</w:t>
      </w:r>
    </w:p>
    <w:p w14:paraId="6822241D" w14:textId="00D05703" w:rsidR="001637F7" w:rsidRDefault="001637F7" w:rsidP="001637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3A6C5D6" w14:textId="77777777" w:rsidR="001637F7" w:rsidRPr="006F0D4B" w:rsidRDefault="001637F7" w:rsidP="001637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7D44E4" w14:textId="77777777" w:rsidR="00541ECC" w:rsidRDefault="00541ECC" w:rsidP="00613F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1D4E07" w14:textId="11E43AC5" w:rsidR="000545BE" w:rsidRDefault="000545BE" w:rsidP="00E976D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545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V</w:t>
      </w:r>
      <w:r w:rsidR="008975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0545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Obowiązki informacyjne RODO:</w:t>
      </w:r>
    </w:p>
    <w:p w14:paraId="26743252" w14:textId="77777777" w:rsidR="000545BE" w:rsidRPr="000545BE" w:rsidRDefault="000545BE" w:rsidP="00541EC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2BB2E28" w14:textId="77777777" w:rsidR="000545BE" w:rsidRPr="000545BE" w:rsidRDefault="000545BE" w:rsidP="000545BE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545BE">
        <w:rPr>
          <w:rFonts w:ascii="Times New Roman" w:eastAsia="Calibri" w:hAnsi="Times New Roman" w:cs="Times New Roman"/>
          <w:b/>
          <w:sz w:val="24"/>
          <w:szCs w:val="24"/>
        </w:rPr>
        <w:t>Obowiązek informacyjny w toku postępowania o udzielenie zamówienia publicznego</w:t>
      </w:r>
    </w:p>
    <w:p w14:paraId="71E6A179" w14:textId="61B447D3" w:rsidR="000545BE" w:rsidRPr="000545BE" w:rsidRDefault="000545BE" w:rsidP="000545BE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545BE">
        <w:rPr>
          <w:rFonts w:ascii="Times New Roman" w:eastAsia="Calibri" w:hAnsi="Times New Roman" w:cs="Times New Roman"/>
          <w:sz w:val="24"/>
          <w:szCs w:val="24"/>
        </w:rPr>
        <w:t xml:space="preserve">Zgodnie z art. 13 ust. 1 i 2 rozporządzenia Parlamentu Europejskiego i Rady (UE)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45BE">
        <w:rPr>
          <w:rFonts w:ascii="Times New Roman" w:eastAsia="Calibri" w:hAnsi="Times New Roman" w:cs="Times New Roman"/>
          <w:sz w:val="24"/>
          <w:szCs w:val="24"/>
        </w:rPr>
        <w:t xml:space="preserve">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66FAF2A8" w14:textId="1C2EE904" w:rsidR="000545BE" w:rsidRDefault="008863F5" w:rsidP="008863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0545BE" w:rsidRPr="000545BE">
        <w:rPr>
          <w:rFonts w:ascii="Times New Roman" w:eastAsia="Calibri" w:hAnsi="Times New Roman" w:cs="Times New Roman"/>
          <w:sz w:val="24"/>
          <w:szCs w:val="24"/>
        </w:rPr>
        <w:t>dministratorem Pani/Pana danych osobowych jest</w:t>
      </w:r>
      <w:r w:rsidR="00794C96">
        <w:rPr>
          <w:rFonts w:ascii="Times New Roman" w:eastAsia="Calibri" w:hAnsi="Times New Roman" w:cs="Times New Roman"/>
          <w:b/>
          <w:sz w:val="24"/>
          <w:szCs w:val="24"/>
        </w:rPr>
        <w:t xml:space="preserve"> Centrum Opiekuńczo – Mieszkalne w Jaszczowie, Jaszczów 211A, 21 – 020 Milejów</w:t>
      </w:r>
      <w:r w:rsidR="000545BE" w:rsidRPr="008863F5">
        <w:rPr>
          <w:rFonts w:ascii="Times New Roman" w:eastAsia="Calibri" w:hAnsi="Times New Roman" w:cs="Times New Roman"/>
          <w:sz w:val="24"/>
          <w:szCs w:val="24"/>
        </w:rPr>
        <w:t xml:space="preserve"> z inspektorem ochrony danych osobowych, można kontaktować się pod</w:t>
      </w:r>
      <w:r w:rsidR="000545BE" w:rsidRPr="008863F5">
        <w:rPr>
          <w:rFonts w:ascii="Times New Roman" w:eastAsia="Calibri" w:hAnsi="Times New Roman" w:cs="Times New Roman"/>
          <w:i/>
          <w:sz w:val="24"/>
          <w:szCs w:val="24"/>
        </w:rPr>
        <w:t xml:space="preserve"> adresem e-mail*:</w:t>
      </w:r>
      <w:r w:rsidR="00A16154" w:rsidRPr="008863F5">
        <w:rPr>
          <w:rFonts w:ascii="Times New Roman" w:eastAsia="Calibri" w:hAnsi="Times New Roman" w:cs="Times New Roman"/>
          <w:i/>
          <w:sz w:val="24"/>
          <w:szCs w:val="24"/>
        </w:rPr>
        <w:t xml:space="preserve">Jacek.siedlec@op.pl </w:t>
      </w:r>
      <w:r w:rsidR="000545BE" w:rsidRPr="008863F5">
        <w:rPr>
          <w:rFonts w:ascii="Times New Roman" w:eastAsia="Calibri" w:hAnsi="Times New Roman" w:cs="Times New Roman"/>
          <w:i/>
          <w:sz w:val="24"/>
          <w:szCs w:val="24"/>
        </w:rPr>
        <w:t>;</w:t>
      </w:r>
    </w:p>
    <w:p w14:paraId="4EAE01C7" w14:textId="75FACF99" w:rsidR="008863F5" w:rsidRDefault="008863F5" w:rsidP="008863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Podstawa prawna oraz cel przetwarzania danych osobowych</w:t>
      </w:r>
    </w:p>
    <w:p w14:paraId="4CC899A9" w14:textId="77777777" w:rsidR="008863F5" w:rsidRDefault="008863F5" w:rsidP="008863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Państwa dane osobowe przetwarzane będą na podstawie Ustawy z dnia 11 września 2019r Prawo zamówień publicznych Dz.U z 2021r poz. 1129 z poźn.zm), zwaną dalej „ustawą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Pzp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”, w celu związanym z postępowaniem o udzielenie zamówienia publicznego </w:t>
      </w:r>
      <w:r>
        <w:rPr>
          <w:rFonts w:ascii="Times New Roman" w:hAnsi="Times New Roman" w:cs="Times New Roman"/>
          <w:b/>
          <w:i/>
          <w:sz w:val="24"/>
          <w:szCs w:val="24"/>
          <w:lang w:eastAsia="pl-PL"/>
        </w:rPr>
        <w:t>Ś</w:t>
      </w:r>
      <w:r w:rsidR="009D16B9">
        <w:rPr>
          <w:rFonts w:ascii="Times New Roman" w:hAnsi="Times New Roman" w:cs="Times New Roman"/>
          <w:b/>
          <w:i/>
          <w:sz w:val="24"/>
          <w:szCs w:val="24"/>
          <w:lang w:eastAsia="pl-PL"/>
        </w:rPr>
        <w:t>wiadczenie usługi z zakresu bezpieczeństwa i higieny pracy, ochrony p.poż. oraz Inspektora Danych Osobowych w Centrum Opiekuńczo – Mieszkalnym w Jaszczowie</w:t>
      </w:r>
      <w:r w:rsidR="009D16B9" w:rsidRPr="000545BE">
        <w:rPr>
          <w:rFonts w:ascii="Times New Roman" w:hAnsi="Times New Roman" w:cs="Times New Roman"/>
          <w:b/>
          <w:i/>
          <w:sz w:val="24"/>
          <w:szCs w:val="24"/>
          <w:lang w:eastAsia="pl-PL"/>
        </w:rPr>
        <w:t>.</w:t>
      </w:r>
      <w:r w:rsidR="009D16B9">
        <w:rPr>
          <w:rFonts w:ascii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="000545BE" w:rsidRPr="000545BE">
        <w:rPr>
          <w:rFonts w:ascii="Times New Roman" w:eastAsia="Calibri" w:hAnsi="Times New Roman" w:cs="Times New Roman"/>
          <w:sz w:val="24"/>
          <w:szCs w:val="24"/>
        </w:rPr>
        <w:t xml:space="preserve">Znak sprawy: </w:t>
      </w:r>
      <w:r w:rsidR="00794C96">
        <w:rPr>
          <w:rFonts w:ascii="Times New Roman" w:eastAsia="Calibri" w:hAnsi="Times New Roman" w:cs="Times New Roman"/>
          <w:sz w:val="24"/>
          <w:szCs w:val="24"/>
        </w:rPr>
        <w:t>CO</w:t>
      </w:r>
      <w:r>
        <w:rPr>
          <w:rFonts w:ascii="Times New Roman" w:eastAsia="Calibri" w:hAnsi="Times New Roman" w:cs="Times New Roman"/>
          <w:sz w:val="24"/>
          <w:szCs w:val="24"/>
        </w:rPr>
        <w:t>M.2610.1.7.2021 oraz zawarcia umowy.</w:t>
      </w:r>
    </w:p>
    <w:p w14:paraId="2F870F85" w14:textId="6B6B3CCD" w:rsidR="008863F5" w:rsidRDefault="008863F5" w:rsidP="008863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863F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dbiorcy danych osobowych </w:t>
      </w:r>
    </w:p>
    <w:p w14:paraId="0C087C5D" w14:textId="2EEA4D7B" w:rsidR="008863F5" w:rsidRPr="008863F5" w:rsidRDefault="008863F5" w:rsidP="008863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- </w:t>
      </w:r>
      <w:r w:rsidRPr="00245123">
        <w:rPr>
          <w:rFonts w:ascii="Times New Roman" w:eastAsia="Calibri" w:hAnsi="Times New Roman" w:cs="Times New Roman"/>
          <w:sz w:val="24"/>
          <w:szCs w:val="24"/>
        </w:rPr>
        <w:t xml:space="preserve">Odbiorcami Państwa danych będą osoby lub podmioty, którym udostępniona zostanie dokumentacja postępowania w oparciu o art. 18 oraz art. 74 ustawy </w:t>
      </w:r>
      <w:proofErr w:type="spellStart"/>
      <w:r w:rsidRPr="00245123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</w:p>
    <w:p w14:paraId="443BFF08" w14:textId="755F5E68" w:rsidR="000545BE" w:rsidRDefault="000545BE" w:rsidP="008863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 xml:space="preserve"> na podstawie:</w:t>
      </w:r>
    </w:p>
    <w:p w14:paraId="66B5A055" w14:textId="6A202D59" w:rsidR="00245123" w:rsidRDefault="00245123" w:rsidP="008863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dostawcy usług prawnych i doradczych oraz wspierających w dochodzeniu należnych roszczeń (w szczególności kancelariom prawnym), a także innym niewymienionym podmiotom i organom uprawnionym do udostępnienia danych na podstawie odrębnych przepisów.</w:t>
      </w:r>
    </w:p>
    <w:p w14:paraId="6F789AA0" w14:textId="53BC4E20" w:rsidR="00245123" w:rsidRDefault="00245123" w:rsidP="008863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0E0846" w14:textId="77777777" w:rsidR="00951BCB" w:rsidRDefault="00951BCB" w:rsidP="008863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A81D05" w14:textId="06AAB9A4" w:rsidR="00245123" w:rsidRDefault="00245123" w:rsidP="008863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5123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Okres przetwarzania danych osobowych </w:t>
      </w:r>
    </w:p>
    <w:p w14:paraId="57779C6C" w14:textId="07605FCB" w:rsidR="002B6E34" w:rsidRDefault="00245123" w:rsidP="008863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6D0">
        <w:rPr>
          <w:rFonts w:ascii="Times New Roman" w:eastAsia="Calibri" w:hAnsi="Times New Roman" w:cs="Times New Roman"/>
          <w:sz w:val="24"/>
          <w:szCs w:val="24"/>
        </w:rPr>
        <w:t xml:space="preserve">Państwa dane osobowe będą przetwarzane i przechowywane, zgodnie z art. 78 ust 1 ustawy </w:t>
      </w:r>
      <w:proofErr w:type="spellStart"/>
      <w:r w:rsidRPr="009366D0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9366D0">
        <w:rPr>
          <w:rFonts w:ascii="Times New Roman" w:eastAsia="Calibri" w:hAnsi="Times New Roman" w:cs="Times New Roman"/>
          <w:sz w:val="24"/>
          <w:szCs w:val="24"/>
        </w:rPr>
        <w:t xml:space="preserve"> przez okres 4 lat od dnia zakończenia postępowania o udzielenie zamówienia, a jeżeli </w:t>
      </w:r>
      <w:r w:rsidR="009366D0">
        <w:rPr>
          <w:rFonts w:ascii="Times New Roman" w:eastAsia="Calibri" w:hAnsi="Times New Roman" w:cs="Times New Roman"/>
          <w:sz w:val="24"/>
          <w:szCs w:val="24"/>
        </w:rPr>
        <w:t>czas trwania umowy przekracza 4 lata, przez cały czas trwania umowy.</w:t>
      </w:r>
    </w:p>
    <w:p w14:paraId="269F4231" w14:textId="77777777" w:rsidR="002B6E34" w:rsidRDefault="002B6E34" w:rsidP="008863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20E5EB" w14:textId="390DAA90" w:rsidR="009366D0" w:rsidRDefault="009366D0" w:rsidP="008863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366D0">
        <w:rPr>
          <w:rFonts w:ascii="Times New Roman" w:eastAsia="Calibri" w:hAnsi="Times New Roman" w:cs="Times New Roman"/>
          <w:b/>
          <w:bCs/>
          <w:sz w:val="24"/>
          <w:szCs w:val="24"/>
        </w:rPr>
        <w:t>Prawa przysługujące uczestnikowi postępowania o zamówienia publiczne</w:t>
      </w:r>
    </w:p>
    <w:p w14:paraId="5C552536" w14:textId="49816CB9" w:rsidR="009366D0" w:rsidRDefault="009366D0" w:rsidP="008863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534C276" w14:textId="33EACD19" w:rsidR="009366D0" w:rsidRDefault="009366D0" w:rsidP="008863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6D0">
        <w:rPr>
          <w:rFonts w:ascii="Times New Roman" w:eastAsia="Calibri" w:hAnsi="Times New Roman" w:cs="Times New Roman"/>
          <w:sz w:val="24"/>
          <w:szCs w:val="24"/>
        </w:rPr>
        <w:t xml:space="preserve">- Przysługuje Pani/Panu prawo dostępu do treści swoich danych, prawo do ich sprostowania lub uzupełnienia. Przy czym skorzystanie z prawa do sprostowania lub uzupełnienia nie może skutkować zmianą wyniku postepowania o udzielenie zamówienia publicznego ani zmianą </w:t>
      </w:r>
      <w:r>
        <w:rPr>
          <w:rFonts w:ascii="Times New Roman" w:eastAsia="Calibri" w:hAnsi="Times New Roman" w:cs="Times New Roman"/>
          <w:sz w:val="24"/>
          <w:szCs w:val="24"/>
        </w:rPr>
        <w:t xml:space="preserve">postanowień umowy w zakresie niezgodnym </w:t>
      </w:r>
      <w:r w:rsidR="00073B6D">
        <w:rPr>
          <w:rFonts w:ascii="Times New Roman" w:eastAsia="Calibri" w:hAnsi="Times New Roman" w:cs="Times New Roman"/>
          <w:sz w:val="24"/>
          <w:szCs w:val="24"/>
        </w:rPr>
        <w:t xml:space="preserve">z ustawą </w:t>
      </w:r>
      <w:proofErr w:type="spellStart"/>
      <w:r w:rsidR="00073B6D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="00073B6D">
        <w:rPr>
          <w:rFonts w:ascii="Times New Roman" w:eastAsia="Calibri" w:hAnsi="Times New Roman" w:cs="Times New Roman"/>
          <w:sz w:val="24"/>
          <w:szCs w:val="24"/>
        </w:rPr>
        <w:t xml:space="preserve"> oraz nie może naruszać integralności protokołu oraz jego załączników.</w:t>
      </w:r>
    </w:p>
    <w:p w14:paraId="51CAF9F1" w14:textId="7F344BD6" w:rsidR="00073B6D" w:rsidRDefault="00073B6D" w:rsidP="008863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Przysługuje Pani/Panu prawo do ograniczenia przetwarzania danych. Przy czym prawo do ograniczenia przetwarzania nie ma zastosowania w odniesieniu do przechowania, w celu zap</w:t>
      </w:r>
      <w:r w:rsidR="00902F6C">
        <w:rPr>
          <w:rFonts w:ascii="Times New Roman" w:eastAsia="Calibri" w:hAnsi="Times New Roman" w:cs="Times New Roman"/>
          <w:sz w:val="24"/>
          <w:szCs w:val="24"/>
        </w:rPr>
        <w:t>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epowania o udzielenia zamówienia.</w:t>
      </w:r>
    </w:p>
    <w:p w14:paraId="144E5E0F" w14:textId="4492D7A3" w:rsidR="00902F6C" w:rsidRDefault="00902F6C" w:rsidP="008863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Przysługuje Pani/Panu prawo wniesienia skargi. W przypadku kiedy uznają Państwo, iż Centrum Opiekuńczo – Mieszkalne w Jaszczowie przetwarza dane osobowe niezgodnie z prawem, przysługuje Państwu prawo wniesienia skargi do organu nadzorczego właściwego w </w:t>
      </w:r>
      <w:r w:rsidR="00154D03">
        <w:rPr>
          <w:rFonts w:ascii="Times New Roman" w:eastAsia="Calibri" w:hAnsi="Times New Roman" w:cs="Times New Roman"/>
          <w:sz w:val="24"/>
          <w:szCs w:val="24"/>
        </w:rPr>
        <w:t>sprawach osobistych tj. Prezesa Urzędu Ochrony Danych Osobowych, ul. Stawki 2, 00 – 193 Warszawa.</w:t>
      </w:r>
    </w:p>
    <w:p w14:paraId="50675CA9" w14:textId="214C0422" w:rsidR="00154D03" w:rsidRDefault="00154D03" w:rsidP="008863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54D03">
        <w:rPr>
          <w:rFonts w:ascii="Times New Roman" w:eastAsia="Calibri" w:hAnsi="Times New Roman" w:cs="Times New Roman"/>
          <w:b/>
          <w:bCs/>
          <w:sz w:val="24"/>
          <w:szCs w:val="24"/>
        </w:rPr>
        <w:t>Nie przysługuje Pani/Panu prawo</w:t>
      </w:r>
    </w:p>
    <w:p w14:paraId="7C474CB6" w14:textId="1BE028A9" w:rsidR="00154D03" w:rsidRDefault="00154D03" w:rsidP="008863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D03">
        <w:rPr>
          <w:rFonts w:ascii="Times New Roman" w:eastAsia="Calibri" w:hAnsi="Times New Roman" w:cs="Times New Roman"/>
          <w:sz w:val="24"/>
          <w:szCs w:val="24"/>
        </w:rPr>
        <w:t xml:space="preserve">- prawo do usunięcia danych osobowych, o których mowa w art.17 ust 3 lit. </w:t>
      </w:r>
      <w:proofErr w:type="spellStart"/>
      <w:r w:rsidRPr="00154D03">
        <w:rPr>
          <w:rFonts w:ascii="Times New Roman" w:eastAsia="Calibri" w:hAnsi="Times New Roman" w:cs="Times New Roman"/>
          <w:sz w:val="24"/>
          <w:szCs w:val="24"/>
        </w:rPr>
        <w:t>B,d</w:t>
      </w:r>
      <w:proofErr w:type="spellEnd"/>
      <w:r w:rsidRPr="00154D03">
        <w:rPr>
          <w:rFonts w:ascii="Times New Roman" w:eastAsia="Calibri" w:hAnsi="Times New Roman" w:cs="Times New Roman"/>
          <w:sz w:val="24"/>
          <w:szCs w:val="24"/>
        </w:rPr>
        <w:t xml:space="preserve"> lub RODO</w:t>
      </w:r>
    </w:p>
    <w:p w14:paraId="018489F7" w14:textId="3B231137" w:rsidR="008521F0" w:rsidRDefault="008521F0" w:rsidP="008863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prawo do przenoszenia danych osobowych, o których mowa w art. 20 RODO</w:t>
      </w:r>
    </w:p>
    <w:p w14:paraId="4B582ECA" w14:textId="4DC4A2A0" w:rsidR="008521F0" w:rsidRDefault="008521F0" w:rsidP="008863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prawo sprzeciwu, wobec przetwarzania danych osobowych, o którym mowa w art. 21 RODO, gdyż podstawą prawną przetwarzania Pani/Pana danych osobowych jest art. 6 ust.1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it.c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RODO.</w:t>
      </w:r>
    </w:p>
    <w:p w14:paraId="0B9FAAE5" w14:textId="4EA5894A" w:rsidR="008521F0" w:rsidRDefault="008521F0" w:rsidP="008863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F90C11C" w14:textId="726A5E18" w:rsidR="008521F0" w:rsidRPr="008521F0" w:rsidRDefault="008521F0" w:rsidP="008863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521F0">
        <w:rPr>
          <w:rFonts w:ascii="Times New Roman" w:eastAsia="Calibri" w:hAnsi="Times New Roman" w:cs="Times New Roman"/>
          <w:b/>
          <w:bCs/>
          <w:sz w:val="24"/>
          <w:szCs w:val="24"/>
        </w:rPr>
        <w:t>Obowiązek podania danych osobowych</w:t>
      </w:r>
    </w:p>
    <w:p w14:paraId="7DB4EF44" w14:textId="77777777" w:rsidR="00154D03" w:rsidRPr="009366D0" w:rsidRDefault="00154D03" w:rsidP="008863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6C02BC" w14:textId="0FE91BF2" w:rsidR="000545BE" w:rsidRPr="00330FA1" w:rsidRDefault="00330FA1" w:rsidP="000545B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0FA1">
        <w:rPr>
          <w:rFonts w:ascii="Times New Roman" w:eastAsia="Calibri" w:hAnsi="Times New Roman" w:cs="Times New Roman"/>
          <w:sz w:val="24"/>
          <w:szCs w:val="24"/>
        </w:rPr>
        <w:t xml:space="preserve">Podanie danych osobowych bezpośrednio Państwa dotyczących jest wymogiem ustawowym, określonym w przepisach </w:t>
      </w:r>
      <w:proofErr w:type="spellStart"/>
      <w:r w:rsidRPr="00330FA1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330FA1">
        <w:rPr>
          <w:rFonts w:ascii="Times New Roman" w:eastAsia="Calibri" w:hAnsi="Times New Roman" w:cs="Times New Roman"/>
          <w:sz w:val="24"/>
          <w:szCs w:val="24"/>
        </w:rPr>
        <w:t xml:space="preserve">, związanym z udziałem w postępowaniu o udzielenie zamówienia publicznego; konsekwencje niepodania określonych danych osobowych wynikają bezpośrednio z ustawy </w:t>
      </w:r>
      <w:proofErr w:type="spellStart"/>
      <w:r w:rsidRPr="00330FA1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330FA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9E20087" w14:textId="7CE1D84B" w:rsidR="00F82D6E" w:rsidRDefault="00F82D6E" w:rsidP="000545B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F33BD16" w14:textId="1D7D6BA2" w:rsidR="00330FA1" w:rsidRDefault="00330FA1" w:rsidP="000545B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datkowy obowiązek informacyjny</w:t>
      </w:r>
    </w:p>
    <w:p w14:paraId="6F96E1F1" w14:textId="66D13BDF" w:rsidR="00330FA1" w:rsidRPr="00330FA1" w:rsidRDefault="00330FA1" w:rsidP="000545B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wyłączeń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o których mowa w art. 14 ust. 5 RODO.</w:t>
      </w:r>
    </w:p>
    <w:p w14:paraId="3B63765C" w14:textId="77777777" w:rsidR="00F82D6E" w:rsidRPr="000545BE" w:rsidRDefault="00F82D6E" w:rsidP="000545B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A1C45F8" w14:textId="79B4E427" w:rsidR="00155F74" w:rsidRDefault="00155F74" w:rsidP="000545BE">
      <w:pPr>
        <w:spacing w:after="0" w:line="240" w:lineRule="auto"/>
        <w:ind w:left="993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BA19AB0" w14:textId="020C940D" w:rsidR="00155F74" w:rsidRDefault="00155F74" w:rsidP="00155F74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Załącznik Nr 1 – Formularz Ofertowy</w:t>
      </w:r>
    </w:p>
    <w:p w14:paraId="2C93FC65" w14:textId="3013AAC0" w:rsidR="00155F74" w:rsidRPr="00155F74" w:rsidRDefault="00155F74" w:rsidP="00155F74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załącznik Nr </w:t>
      </w:r>
      <w:r w:rsidR="00DD3DD7">
        <w:rPr>
          <w:rFonts w:ascii="Times New Roman" w:eastAsia="Calibri" w:hAnsi="Times New Roman" w:cs="Times New Roman"/>
          <w:b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-  Wzór umowy</w:t>
      </w:r>
    </w:p>
    <w:p w14:paraId="3CF80307" w14:textId="77777777" w:rsidR="000545BE" w:rsidRPr="000545BE" w:rsidRDefault="000545BE" w:rsidP="000545B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48D8831" w14:textId="77777777" w:rsidR="000545BE" w:rsidRPr="000545BE" w:rsidRDefault="000545BE" w:rsidP="000545BE">
      <w:pPr>
        <w:spacing w:after="0" w:line="240" w:lineRule="auto"/>
        <w:rPr>
          <w:rFonts w:ascii="Calibri" w:eastAsia="Calibri" w:hAnsi="Calibri" w:cs="Times New Roman"/>
        </w:rPr>
      </w:pPr>
    </w:p>
    <w:p w14:paraId="34AE98F7" w14:textId="3B6F7D16" w:rsidR="00C2426A" w:rsidRDefault="00CB5EAB" w:rsidP="00C2426A">
      <w:pPr>
        <w:tabs>
          <w:tab w:val="left" w:pos="616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yrektor</w:t>
      </w:r>
      <w:r w:rsidR="00C2426A">
        <w:rPr>
          <w:rFonts w:ascii="Times New Roman" w:eastAsia="Calibri" w:hAnsi="Times New Roman" w:cs="Times New Roman"/>
          <w:sz w:val="24"/>
          <w:szCs w:val="24"/>
        </w:rPr>
        <w:t xml:space="preserve"> Centrum Opiekuńczo – Mieszkalnego w Jaszczowie</w:t>
      </w:r>
    </w:p>
    <w:p w14:paraId="7A4FF088" w14:textId="5784EA40" w:rsidR="00C2426A" w:rsidRPr="000545BE" w:rsidRDefault="00C2426A" w:rsidP="00C2426A">
      <w:pPr>
        <w:tabs>
          <w:tab w:val="left" w:pos="616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ustyna Sawicka</w:t>
      </w:r>
    </w:p>
    <w:p w14:paraId="292F1B6A" w14:textId="2685F052" w:rsidR="000545BE" w:rsidRPr="000545BE" w:rsidRDefault="000545BE" w:rsidP="000545BE">
      <w:pPr>
        <w:tabs>
          <w:tab w:val="left" w:pos="616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F3B89A0" w14:textId="77777777" w:rsidR="000545BE" w:rsidRPr="000545BE" w:rsidRDefault="000545BE" w:rsidP="000545BE">
      <w:pPr>
        <w:spacing w:after="0" w:line="240" w:lineRule="auto"/>
        <w:rPr>
          <w:rFonts w:ascii="Calibri" w:eastAsia="Calibri" w:hAnsi="Calibri" w:cs="Times New Roman"/>
        </w:rPr>
      </w:pPr>
    </w:p>
    <w:p w14:paraId="763D8667" w14:textId="77777777" w:rsidR="00541ECC" w:rsidRPr="000545BE" w:rsidRDefault="00541ECC" w:rsidP="00541EC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CBD1163" w14:textId="77777777" w:rsidR="00541ECC" w:rsidRDefault="00541ECC" w:rsidP="00541EC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6AA96C" w14:textId="2FC3728F" w:rsidR="00955C56" w:rsidRPr="00541ECC" w:rsidRDefault="00955C56" w:rsidP="00541EC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1EC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775AB2A2" w14:textId="77777777" w:rsidR="001850CB" w:rsidRDefault="001850CB" w:rsidP="00541ECC"/>
    <w:sectPr w:rsidR="001850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" w15:restartNumberingAfterBreak="0">
    <w:nsid w:val="02CC066D"/>
    <w:multiLevelType w:val="hybridMultilevel"/>
    <w:tmpl w:val="9548981A"/>
    <w:lvl w:ilvl="0" w:tplc="9BDE1562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03B01C61"/>
    <w:multiLevelType w:val="hybridMultilevel"/>
    <w:tmpl w:val="8F5E73E8"/>
    <w:lvl w:ilvl="0" w:tplc="0D06E4D6">
      <w:start w:val="1"/>
      <w:numFmt w:val="decimal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67451E4"/>
    <w:multiLevelType w:val="hybridMultilevel"/>
    <w:tmpl w:val="85302392"/>
    <w:lvl w:ilvl="0" w:tplc="1DE67E36">
      <w:start w:val="1"/>
      <w:numFmt w:val="decimal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8920610"/>
    <w:multiLevelType w:val="multilevel"/>
    <w:tmpl w:val="AB28C7D4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Theme="minorHAnsi"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HAnsi"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Theme="minorHAnsi"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HAnsi"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Theme="minorHAnsi"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Theme="minorHAnsi"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Theme="minorHAnsi"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Theme="minorHAnsi" w:cstheme="minorBidi" w:hint="default"/>
        <w:b w:val="0"/>
      </w:rPr>
    </w:lvl>
  </w:abstractNum>
  <w:abstractNum w:abstractNumId="5" w15:restartNumberingAfterBreak="0">
    <w:nsid w:val="0CF66FDB"/>
    <w:multiLevelType w:val="hybridMultilevel"/>
    <w:tmpl w:val="B6BCDE38"/>
    <w:lvl w:ilvl="0" w:tplc="C4F09D18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  <w:rPr>
        <w:rFonts w:ascii="Times New Roman" w:eastAsia="Calibri" w:hAnsi="Times New Roman"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14566F"/>
    <w:multiLevelType w:val="hybridMultilevel"/>
    <w:tmpl w:val="6CF2F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B3F72"/>
    <w:multiLevelType w:val="hybridMultilevel"/>
    <w:tmpl w:val="4100F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15877"/>
    <w:multiLevelType w:val="multilevel"/>
    <w:tmpl w:val="1256DD8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E0657"/>
    <w:multiLevelType w:val="hybridMultilevel"/>
    <w:tmpl w:val="E624AFDC"/>
    <w:lvl w:ilvl="0" w:tplc="843EC4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D328EC"/>
    <w:multiLevelType w:val="hybridMultilevel"/>
    <w:tmpl w:val="BA0ABFDA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B3984BC0">
      <w:start w:val="1"/>
      <w:numFmt w:val="decimal"/>
      <w:lvlText w:val="%2."/>
      <w:lvlJc w:val="left"/>
      <w:pPr>
        <w:ind w:left="1440" w:hanging="360"/>
      </w:pPr>
      <w:rPr>
        <w:b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84E74B8">
      <w:start w:val="1"/>
      <w:numFmt w:val="decimal"/>
      <w:lvlText w:val="%4."/>
      <w:lvlJc w:val="left"/>
      <w:pPr>
        <w:ind w:left="1353" w:hanging="360"/>
      </w:pPr>
      <w:rPr>
        <w:rFonts w:ascii="Arial" w:hAnsi="Arial" w:cs="Arial" w:hint="default"/>
        <w:b w:val="0"/>
      </w:rPr>
    </w:lvl>
    <w:lvl w:ilvl="4" w:tplc="0E089006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16FC1170">
      <w:start w:val="1"/>
      <w:numFmt w:val="decimal"/>
      <w:lvlText w:val="%6)"/>
      <w:lvlJc w:val="left"/>
      <w:pPr>
        <w:ind w:left="4500" w:hanging="360"/>
      </w:pPr>
      <w:rPr>
        <w:rFonts w:hint="default"/>
        <w:b w:val="0"/>
      </w:rPr>
    </w:lvl>
    <w:lvl w:ilvl="6" w:tplc="30B60618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240C3"/>
    <w:multiLevelType w:val="hybridMultilevel"/>
    <w:tmpl w:val="5AF4C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F2147"/>
    <w:multiLevelType w:val="hybridMultilevel"/>
    <w:tmpl w:val="8C041E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F2185"/>
    <w:multiLevelType w:val="hybridMultilevel"/>
    <w:tmpl w:val="6F404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16525"/>
    <w:multiLevelType w:val="hybridMultilevel"/>
    <w:tmpl w:val="411086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F410F"/>
    <w:multiLevelType w:val="hybridMultilevel"/>
    <w:tmpl w:val="C5888D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80280"/>
    <w:multiLevelType w:val="hybridMultilevel"/>
    <w:tmpl w:val="B1CEBA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AA52CD"/>
    <w:multiLevelType w:val="hybridMultilevel"/>
    <w:tmpl w:val="5AF86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157AA"/>
    <w:multiLevelType w:val="hybridMultilevel"/>
    <w:tmpl w:val="F90626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44E23"/>
    <w:multiLevelType w:val="hybridMultilevel"/>
    <w:tmpl w:val="8B7EC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82067"/>
    <w:multiLevelType w:val="hybridMultilevel"/>
    <w:tmpl w:val="C1A450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933E0"/>
    <w:multiLevelType w:val="hybridMultilevel"/>
    <w:tmpl w:val="5B66CDDE"/>
    <w:lvl w:ilvl="0" w:tplc="C1F6936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D46406"/>
    <w:multiLevelType w:val="hybridMultilevel"/>
    <w:tmpl w:val="221E28A0"/>
    <w:lvl w:ilvl="0" w:tplc="CB46C09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E13776"/>
    <w:multiLevelType w:val="hybridMultilevel"/>
    <w:tmpl w:val="43C08A6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02AA8"/>
    <w:multiLevelType w:val="multilevel"/>
    <w:tmpl w:val="37B478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5A9545E3"/>
    <w:multiLevelType w:val="hybridMultilevel"/>
    <w:tmpl w:val="7D6899FC"/>
    <w:lvl w:ilvl="0" w:tplc="7FF094CA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A774EF"/>
    <w:multiLevelType w:val="hybridMultilevel"/>
    <w:tmpl w:val="FA2288C6"/>
    <w:lvl w:ilvl="0" w:tplc="265E3C62">
      <w:start w:val="8"/>
      <w:numFmt w:val="upperRoman"/>
      <w:lvlText w:val="%1."/>
      <w:lvlJc w:val="left"/>
      <w:pPr>
        <w:ind w:left="1713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1A5368"/>
    <w:multiLevelType w:val="hybridMultilevel"/>
    <w:tmpl w:val="FFA27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637A4E"/>
    <w:multiLevelType w:val="multilevel"/>
    <w:tmpl w:val="ED0A429A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1" w:hanging="1800"/>
      </w:pPr>
      <w:rPr>
        <w:rFonts w:hint="default"/>
      </w:rPr>
    </w:lvl>
  </w:abstractNum>
  <w:abstractNum w:abstractNumId="29" w15:restartNumberingAfterBreak="0">
    <w:nsid w:val="78C60F68"/>
    <w:multiLevelType w:val="hybridMultilevel"/>
    <w:tmpl w:val="B91601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E0640"/>
    <w:multiLevelType w:val="hybridMultilevel"/>
    <w:tmpl w:val="B74C7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18"/>
  </w:num>
  <w:num w:numId="4">
    <w:abstractNumId w:val="17"/>
  </w:num>
  <w:num w:numId="5">
    <w:abstractNumId w:val="19"/>
  </w:num>
  <w:num w:numId="6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"/>
  </w:num>
  <w:num w:numId="10">
    <w:abstractNumId w:val="2"/>
  </w:num>
  <w:num w:numId="11">
    <w:abstractNumId w:val="21"/>
  </w:num>
  <w:num w:numId="12">
    <w:abstractNumId w:val="13"/>
  </w:num>
  <w:num w:numId="13">
    <w:abstractNumId w:val="0"/>
    <w:lvlOverride w:ilvl="0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4"/>
  </w:num>
  <w:num w:numId="19">
    <w:abstractNumId w:val="24"/>
  </w:num>
  <w:num w:numId="20">
    <w:abstractNumId w:val="20"/>
  </w:num>
  <w:num w:numId="21">
    <w:abstractNumId w:val="28"/>
  </w:num>
  <w:num w:numId="22">
    <w:abstractNumId w:val="9"/>
  </w:num>
  <w:num w:numId="23">
    <w:abstractNumId w:val="14"/>
  </w:num>
  <w:num w:numId="24">
    <w:abstractNumId w:val="23"/>
  </w:num>
  <w:num w:numId="25">
    <w:abstractNumId w:val="8"/>
  </w:num>
  <w:num w:numId="26">
    <w:abstractNumId w:val="1"/>
  </w:num>
  <w:num w:numId="27">
    <w:abstractNumId w:val="6"/>
  </w:num>
  <w:num w:numId="28">
    <w:abstractNumId w:val="29"/>
  </w:num>
  <w:num w:numId="29">
    <w:abstractNumId w:val="12"/>
  </w:num>
  <w:num w:numId="30">
    <w:abstractNumId w:val="30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72D"/>
    <w:rsid w:val="00011D18"/>
    <w:rsid w:val="000545BE"/>
    <w:rsid w:val="000577C8"/>
    <w:rsid w:val="00073B6D"/>
    <w:rsid w:val="000B73AC"/>
    <w:rsid w:val="000B7412"/>
    <w:rsid w:val="000D1981"/>
    <w:rsid w:val="000D35E1"/>
    <w:rsid w:val="000E0F85"/>
    <w:rsid w:val="000E4FE6"/>
    <w:rsid w:val="0011473D"/>
    <w:rsid w:val="00154D03"/>
    <w:rsid w:val="00155F74"/>
    <w:rsid w:val="00160DB5"/>
    <w:rsid w:val="001637F7"/>
    <w:rsid w:val="001850CB"/>
    <w:rsid w:val="001A444F"/>
    <w:rsid w:val="001B4724"/>
    <w:rsid w:val="001C1E34"/>
    <w:rsid w:val="001F7320"/>
    <w:rsid w:val="002210BB"/>
    <w:rsid w:val="00237188"/>
    <w:rsid w:val="00245123"/>
    <w:rsid w:val="002A794A"/>
    <w:rsid w:val="002B6E34"/>
    <w:rsid w:val="002D5962"/>
    <w:rsid w:val="002D71B5"/>
    <w:rsid w:val="002E4249"/>
    <w:rsid w:val="002E4F0E"/>
    <w:rsid w:val="00330FA1"/>
    <w:rsid w:val="00372099"/>
    <w:rsid w:val="003C018A"/>
    <w:rsid w:val="003C6659"/>
    <w:rsid w:val="003F683E"/>
    <w:rsid w:val="00425882"/>
    <w:rsid w:val="00453644"/>
    <w:rsid w:val="00487E62"/>
    <w:rsid w:val="004A6122"/>
    <w:rsid w:val="004C77AB"/>
    <w:rsid w:val="004E5F3B"/>
    <w:rsid w:val="005162C2"/>
    <w:rsid w:val="005258FE"/>
    <w:rsid w:val="00541ECC"/>
    <w:rsid w:val="00553C72"/>
    <w:rsid w:val="005663C4"/>
    <w:rsid w:val="005949D0"/>
    <w:rsid w:val="005A31C2"/>
    <w:rsid w:val="005C0FAE"/>
    <w:rsid w:val="00613FB1"/>
    <w:rsid w:val="006361FD"/>
    <w:rsid w:val="00643EE7"/>
    <w:rsid w:val="006B3411"/>
    <w:rsid w:val="006F0D4B"/>
    <w:rsid w:val="00700074"/>
    <w:rsid w:val="007278B9"/>
    <w:rsid w:val="00794C96"/>
    <w:rsid w:val="007C73AA"/>
    <w:rsid w:val="007F47B0"/>
    <w:rsid w:val="007F58BB"/>
    <w:rsid w:val="0082093B"/>
    <w:rsid w:val="0083772D"/>
    <w:rsid w:val="008521F0"/>
    <w:rsid w:val="008863F5"/>
    <w:rsid w:val="0089755C"/>
    <w:rsid w:val="008C5B50"/>
    <w:rsid w:val="008D0585"/>
    <w:rsid w:val="008D5029"/>
    <w:rsid w:val="008F59F3"/>
    <w:rsid w:val="00901D7A"/>
    <w:rsid w:val="00902F6C"/>
    <w:rsid w:val="00903319"/>
    <w:rsid w:val="0091325A"/>
    <w:rsid w:val="00925088"/>
    <w:rsid w:val="009366D0"/>
    <w:rsid w:val="00951BCB"/>
    <w:rsid w:val="00955C56"/>
    <w:rsid w:val="009651D0"/>
    <w:rsid w:val="009709D4"/>
    <w:rsid w:val="00984DDC"/>
    <w:rsid w:val="00996FE0"/>
    <w:rsid w:val="009A23C8"/>
    <w:rsid w:val="009D16B9"/>
    <w:rsid w:val="009D3DFB"/>
    <w:rsid w:val="009E7FE8"/>
    <w:rsid w:val="00A16154"/>
    <w:rsid w:val="00A27FF8"/>
    <w:rsid w:val="00A4401B"/>
    <w:rsid w:val="00A626B6"/>
    <w:rsid w:val="00A7710E"/>
    <w:rsid w:val="00A803B9"/>
    <w:rsid w:val="00A805E9"/>
    <w:rsid w:val="00A863C9"/>
    <w:rsid w:val="00AB1CAC"/>
    <w:rsid w:val="00AC23AB"/>
    <w:rsid w:val="00B7137D"/>
    <w:rsid w:val="00BB1B8F"/>
    <w:rsid w:val="00BE6A53"/>
    <w:rsid w:val="00BF1B7F"/>
    <w:rsid w:val="00C03436"/>
    <w:rsid w:val="00C12FAF"/>
    <w:rsid w:val="00C2426A"/>
    <w:rsid w:val="00C27C34"/>
    <w:rsid w:val="00C455B7"/>
    <w:rsid w:val="00CB5EAB"/>
    <w:rsid w:val="00CF2810"/>
    <w:rsid w:val="00CF7C5B"/>
    <w:rsid w:val="00D2310C"/>
    <w:rsid w:val="00D64563"/>
    <w:rsid w:val="00D95A19"/>
    <w:rsid w:val="00D975A7"/>
    <w:rsid w:val="00DA16CA"/>
    <w:rsid w:val="00DA273B"/>
    <w:rsid w:val="00DA666B"/>
    <w:rsid w:val="00DC4F04"/>
    <w:rsid w:val="00DC5B1B"/>
    <w:rsid w:val="00DD3DD7"/>
    <w:rsid w:val="00DF7A29"/>
    <w:rsid w:val="00E2140B"/>
    <w:rsid w:val="00E2435F"/>
    <w:rsid w:val="00E25257"/>
    <w:rsid w:val="00E544FD"/>
    <w:rsid w:val="00E74398"/>
    <w:rsid w:val="00E976D6"/>
    <w:rsid w:val="00EC2A95"/>
    <w:rsid w:val="00EF5EDB"/>
    <w:rsid w:val="00F221FF"/>
    <w:rsid w:val="00F809D9"/>
    <w:rsid w:val="00F82D6E"/>
    <w:rsid w:val="00FC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5A2F4"/>
  <w15:chartTrackingRefBased/>
  <w15:docId w15:val="{08F14A14-6F07-484A-9927-23D6209C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17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278B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41EC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27C3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7C3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5E9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FC17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1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5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jaszczow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78361-B687-4F4B-8553-1B008915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654</Words>
  <Characters>15926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rzechnik</dc:creator>
  <cp:keywords/>
  <dc:description/>
  <cp:lastModifiedBy>comja</cp:lastModifiedBy>
  <cp:revision>5</cp:revision>
  <cp:lastPrinted>2021-12-13T12:19:00Z</cp:lastPrinted>
  <dcterms:created xsi:type="dcterms:W3CDTF">2021-12-09T11:38:00Z</dcterms:created>
  <dcterms:modified xsi:type="dcterms:W3CDTF">2021-12-13T12:56:00Z</dcterms:modified>
</cp:coreProperties>
</file>